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D4F" w:rsidRPr="00AF6AE7" w:rsidRDefault="006D7841" w:rsidP="00DC4D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AE7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6D7841" w:rsidRPr="00AF6AE7" w:rsidRDefault="00DC4D4F" w:rsidP="00AF6A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AF6AE7">
        <w:rPr>
          <w:rFonts w:ascii="Times New Roman" w:hAnsi="Times New Roman" w:cs="Times New Roman"/>
          <w:b/>
          <w:sz w:val="28"/>
          <w:szCs w:val="28"/>
        </w:rPr>
        <w:t xml:space="preserve">по итогу </w:t>
      </w:r>
      <w:r w:rsidR="00D31164" w:rsidRPr="00AF6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ственного обсуждения  </w:t>
      </w:r>
      <w:r w:rsidR="00AF6AE7" w:rsidRPr="00AF6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D31164" w:rsidRPr="00AF6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</w:t>
      </w:r>
      <w:r w:rsidR="00AF6AE7" w:rsidRPr="00AF6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="00D31164" w:rsidRPr="00AF6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чня мероприятий, которые целесообразно реализовать на выбранной общественной территории для реализации проекта создания комфортной городской среды</w:t>
      </w:r>
    </w:p>
    <w:p w:rsidR="00DC4D4F" w:rsidRPr="00AF6AE7" w:rsidRDefault="00DC4D4F" w:rsidP="00AF6A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0A2" w:rsidRPr="00AF6AE7" w:rsidRDefault="00E0041C" w:rsidP="00AF6AE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AE7">
        <w:rPr>
          <w:rFonts w:ascii="Times New Roman" w:hAnsi="Times New Roman" w:cs="Times New Roman"/>
          <w:sz w:val="28"/>
          <w:szCs w:val="28"/>
        </w:rPr>
        <w:t xml:space="preserve">20 февраля 2018 года администрацией </w:t>
      </w:r>
      <w:proofErr w:type="spellStart"/>
      <w:r w:rsidRPr="00AF6AE7">
        <w:rPr>
          <w:rFonts w:ascii="Times New Roman" w:hAnsi="Times New Roman" w:cs="Times New Roman"/>
          <w:sz w:val="28"/>
          <w:szCs w:val="28"/>
        </w:rPr>
        <w:t>Карабашского</w:t>
      </w:r>
      <w:proofErr w:type="spellEnd"/>
      <w:r w:rsidRPr="00AF6AE7">
        <w:rPr>
          <w:rFonts w:ascii="Times New Roman" w:hAnsi="Times New Roman" w:cs="Times New Roman"/>
          <w:sz w:val="28"/>
          <w:szCs w:val="28"/>
        </w:rPr>
        <w:t xml:space="preserve"> городского округа было </w:t>
      </w:r>
      <w:r w:rsidRPr="00AF6AE7">
        <w:rPr>
          <w:rFonts w:ascii="Times New Roman" w:hAnsi="Times New Roman" w:cs="Times New Roman"/>
          <w:b/>
          <w:sz w:val="28"/>
          <w:szCs w:val="28"/>
        </w:rPr>
        <w:t>принято решение об</w:t>
      </w:r>
      <w:r w:rsidRPr="00AF6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астии во Всероссийском конкурсе</w:t>
      </w:r>
      <w:r w:rsidRPr="00AF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бору лучших проектов создания комфортной городской среды в малых городах и  исторических поселениях</w:t>
      </w:r>
      <w:r w:rsidR="00A940A2" w:rsidRPr="00AF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940A2" w:rsidRPr="00AF6AE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="00A940A2" w:rsidRPr="00AF6AE7">
        <w:rPr>
          <w:rFonts w:ascii="Times New Roman" w:hAnsi="Times New Roman" w:cs="Times New Roman"/>
          <w:sz w:val="28"/>
          <w:szCs w:val="28"/>
        </w:rPr>
        <w:t>Карабашского</w:t>
      </w:r>
      <w:proofErr w:type="spellEnd"/>
      <w:r w:rsidR="00A940A2" w:rsidRPr="00AF6AE7">
        <w:rPr>
          <w:rFonts w:ascii="Times New Roman" w:hAnsi="Times New Roman" w:cs="Times New Roman"/>
          <w:sz w:val="28"/>
          <w:szCs w:val="28"/>
        </w:rPr>
        <w:t xml:space="preserve"> городского округа Челябинской области от 21 февраля 2018 года № 102)</w:t>
      </w:r>
      <w:r w:rsidRPr="00AF6A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7841" w:rsidRPr="00AF6AE7" w:rsidRDefault="00D31164" w:rsidP="00AF6A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A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F6AE7">
        <w:rPr>
          <w:rFonts w:ascii="Times New Roman" w:hAnsi="Times New Roman" w:cs="Times New Roman"/>
          <w:sz w:val="28"/>
          <w:szCs w:val="28"/>
        </w:rPr>
        <w:t xml:space="preserve">21 марта 2018 года </w:t>
      </w:r>
      <w:r w:rsidRPr="00AF6AE7">
        <w:rPr>
          <w:rFonts w:ascii="Times New Roman" w:hAnsi="Times New Roman" w:cs="Times New Roman"/>
          <w:b/>
          <w:sz w:val="28"/>
          <w:szCs w:val="28"/>
        </w:rPr>
        <w:t>определена общественная территория</w:t>
      </w:r>
      <w:r w:rsidR="007D2F3A" w:rsidRPr="00AF6AE7">
        <w:rPr>
          <w:rFonts w:ascii="Times New Roman" w:hAnsi="Times New Roman" w:cs="Times New Roman"/>
          <w:b/>
          <w:sz w:val="28"/>
          <w:szCs w:val="28"/>
        </w:rPr>
        <w:t xml:space="preserve"> для реализации проекта</w:t>
      </w:r>
      <w:r w:rsidR="007D2F3A" w:rsidRPr="00AF6AE7">
        <w:rPr>
          <w:rFonts w:ascii="Times New Roman" w:hAnsi="Times New Roman" w:cs="Times New Roman"/>
          <w:sz w:val="28"/>
          <w:szCs w:val="28"/>
        </w:rPr>
        <w:t xml:space="preserve"> создания комфортной городской среды</w:t>
      </w:r>
      <w:r w:rsidR="00BA7CCD" w:rsidRPr="00AF6AE7">
        <w:rPr>
          <w:rFonts w:ascii="Times New Roman" w:hAnsi="Times New Roman" w:cs="Times New Roman"/>
          <w:sz w:val="28"/>
          <w:szCs w:val="28"/>
        </w:rPr>
        <w:t xml:space="preserve"> </w:t>
      </w:r>
      <w:r w:rsidR="00BA7CCD" w:rsidRPr="00AF6AE7">
        <w:rPr>
          <w:rFonts w:ascii="Times New Roman" w:hAnsi="Times New Roman" w:cs="Times New Roman"/>
          <w:b/>
          <w:sz w:val="28"/>
          <w:szCs w:val="28"/>
        </w:rPr>
        <w:t xml:space="preserve">для участия </w:t>
      </w:r>
      <w:r w:rsidR="00BA7CCD" w:rsidRPr="00AF6AE7">
        <w:rPr>
          <w:rFonts w:ascii="Times New Roman" w:hAnsi="Times New Roman" w:cs="Times New Roman"/>
          <w:sz w:val="28"/>
          <w:szCs w:val="28"/>
        </w:rPr>
        <w:t xml:space="preserve">Карабашского городского округа </w:t>
      </w:r>
      <w:r w:rsidR="00BA7CCD" w:rsidRPr="00AF6AE7">
        <w:rPr>
          <w:rFonts w:ascii="Times New Roman" w:hAnsi="Times New Roman" w:cs="Times New Roman"/>
          <w:b/>
          <w:sz w:val="28"/>
          <w:szCs w:val="28"/>
        </w:rPr>
        <w:t>во Всероссийском конкурсе</w:t>
      </w:r>
      <w:r w:rsidR="00BA7CCD" w:rsidRPr="00AF6AE7">
        <w:rPr>
          <w:rFonts w:ascii="Times New Roman" w:hAnsi="Times New Roman" w:cs="Times New Roman"/>
          <w:sz w:val="28"/>
          <w:szCs w:val="28"/>
        </w:rPr>
        <w:t xml:space="preserve"> по отбору лучших проектов создания комфортной городской среды в малых городах и  исторических поселениях</w:t>
      </w:r>
      <w:r w:rsidR="00DC4D4F" w:rsidRPr="00AF6AE7">
        <w:rPr>
          <w:rFonts w:ascii="Times New Roman" w:hAnsi="Times New Roman" w:cs="Times New Roman"/>
          <w:sz w:val="28"/>
          <w:szCs w:val="28"/>
        </w:rPr>
        <w:t xml:space="preserve"> по принципу большинства голосов</w:t>
      </w:r>
      <w:r w:rsidR="00BA7CCD" w:rsidRPr="00AF6AE7">
        <w:rPr>
          <w:rFonts w:ascii="Times New Roman" w:hAnsi="Times New Roman" w:cs="Times New Roman"/>
          <w:sz w:val="28"/>
          <w:szCs w:val="28"/>
        </w:rPr>
        <w:t xml:space="preserve"> – </w:t>
      </w:r>
      <w:r w:rsidR="00BA7CCD" w:rsidRPr="00AF6AE7">
        <w:rPr>
          <w:rFonts w:ascii="Times New Roman" w:hAnsi="Times New Roman" w:cs="Times New Roman"/>
          <w:b/>
          <w:i/>
          <w:sz w:val="28"/>
          <w:szCs w:val="28"/>
        </w:rPr>
        <w:t xml:space="preserve">общественная территория, </w:t>
      </w:r>
      <w:r w:rsidR="006D7841" w:rsidRPr="00AF6AE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shd w:val="clear" w:color="auto" w:fill="FFFFFF"/>
          <w:lang w:eastAsia="ru-RU"/>
        </w:rPr>
        <w:t>расположенная напротив здания Администрации КГО, между Церковью Иоанна Златоуста и многоквартирным домом № 14 по ул. 23-й годовщины Октября</w:t>
      </w:r>
      <w:proofErr w:type="gramEnd"/>
      <w:r w:rsidR="006D7841" w:rsidRPr="00AF6AE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shd w:val="clear" w:color="auto" w:fill="FFFFFF"/>
          <w:lang w:eastAsia="ru-RU"/>
        </w:rPr>
        <w:t xml:space="preserve"> (</w:t>
      </w:r>
      <w:proofErr w:type="gramStart"/>
      <w:r w:rsidR="006D7841" w:rsidRPr="00AF6AE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shd w:val="clear" w:color="auto" w:fill="FFFFFF"/>
          <w:lang w:eastAsia="ru-RU"/>
        </w:rPr>
        <w:t>Центральный городской парк (площадь) напротив здания администрации).</w:t>
      </w:r>
      <w:proofErr w:type="gramEnd"/>
    </w:p>
    <w:p w:rsidR="006655C4" w:rsidRPr="00AF6AE7" w:rsidRDefault="00D31164" w:rsidP="00AF6A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AE7">
        <w:rPr>
          <w:rFonts w:ascii="Times New Roman" w:hAnsi="Times New Roman" w:cs="Times New Roman"/>
          <w:sz w:val="28"/>
          <w:szCs w:val="28"/>
        </w:rPr>
        <w:tab/>
        <w:t xml:space="preserve">С целью </w:t>
      </w:r>
      <w:r w:rsidRPr="00AF6AE7">
        <w:rPr>
          <w:rFonts w:ascii="Times New Roman" w:hAnsi="Times New Roman" w:cs="Times New Roman"/>
          <w:b/>
          <w:sz w:val="28"/>
          <w:szCs w:val="28"/>
        </w:rPr>
        <w:t>определения</w:t>
      </w:r>
      <w:r w:rsidRPr="00AF6AE7">
        <w:rPr>
          <w:rFonts w:ascii="Times New Roman" w:hAnsi="Times New Roman" w:cs="Times New Roman"/>
          <w:sz w:val="28"/>
          <w:szCs w:val="28"/>
        </w:rPr>
        <w:t xml:space="preserve"> </w:t>
      </w:r>
      <w:r w:rsidR="00644E51" w:rsidRPr="00AF6AE7">
        <w:rPr>
          <w:rFonts w:ascii="Times New Roman" w:hAnsi="Times New Roman" w:cs="Times New Roman"/>
          <w:sz w:val="28"/>
          <w:szCs w:val="28"/>
        </w:rPr>
        <w:tab/>
      </w:r>
      <w:r w:rsidRPr="00AF6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ня мероприятий</w:t>
      </w:r>
      <w:r w:rsidRPr="00AF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целесообразно </w:t>
      </w:r>
      <w:proofErr w:type="gramStart"/>
      <w:r w:rsidRPr="00AF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ть на выбранной общественной территории администрацией проведены</w:t>
      </w:r>
      <w:proofErr w:type="gramEnd"/>
      <w:r w:rsidRPr="00AF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ые обсуждения.</w:t>
      </w:r>
    </w:p>
    <w:p w:rsidR="00D31164" w:rsidRPr="00AF6AE7" w:rsidRDefault="00D31164" w:rsidP="00AF6A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сновные мероприятия общественных обсуждений:</w:t>
      </w:r>
    </w:p>
    <w:p w:rsidR="00D31164" w:rsidRPr="00AF6AE7" w:rsidRDefault="00D31164" w:rsidP="00AF6A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бор предложений</w:t>
      </w:r>
    </w:p>
    <w:p w:rsidR="00D31164" w:rsidRPr="00AF6AE7" w:rsidRDefault="00D31164" w:rsidP="00AF6A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нтернет-голосование</w:t>
      </w:r>
    </w:p>
    <w:p w:rsidR="00D31164" w:rsidRPr="00AF6AE7" w:rsidRDefault="00D31164" w:rsidP="00AF6A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AF6A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общественной комиссии</w:t>
      </w:r>
      <w:r w:rsidRPr="00AF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бщественному обсуждению  подведения итогов приёма предложений от населения и </w:t>
      </w:r>
      <w:r w:rsidRPr="00AF6A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перечня мероприятий</w:t>
      </w:r>
      <w:r w:rsidRPr="00AF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целесообразно реализовать на выбранной общественной территории для реализации проекта создания комфортной городской среды.</w:t>
      </w:r>
    </w:p>
    <w:p w:rsidR="00D31164" w:rsidRPr="00AF6AE7" w:rsidRDefault="00D31164" w:rsidP="00AF6A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стреча Главы со старшеклассниками округа.</w:t>
      </w:r>
    </w:p>
    <w:p w:rsidR="007F288A" w:rsidRPr="00AF6AE7" w:rsidRDefault="007F288A" w:rsidP="00AF6AE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AE7">
        <w:rPr>
          <w:rFonts w:ascii="Times New Roman" w:hAnsi="Times New Roman" w:cs="Times New Roman"/>
          <w:b/>
          <w:sz w:val="28"/>
          <w:szCs w:val="28"/>
        </w:rPr>
        <w:t>Сбор предложений</w:t>
      </w:r>
      <w:r w:rsidRPr="00AF6AE7">
        <w:rPr>
          <w:rFonts w:ascii="Times New Roman" w:hAnsi="Times New Roman" w:cs="Times New Roman"/>
          <w:sz w:val="28"/>
          <w:szCs w:val="28"/>
        </w:rPr>
        <w:t xml:space="preserve"> от населения осуществлялся </w:t>
      </w:r>
      <w:proofErr w:type="gramStart"/>
      <w:r w:rsidRPr="00AF6AE7">
        <w:rPr>
          <w:rFonts w:ascii="Times New Roman" w:hAnsi="Times New Roman" w:cs="Times New Roman"/>
          <w:sz w:val="28"/>
          <w:szCs w:val="28"/>
        </w:rPr>
        <w:t>пунктах</w:t>
      </w:r>
      <w:proofErr w:type="gramEnd"/>
      <w:r w:rsidRPr="00AF6AE7">
        <w:rPr>
          <w:rFonts w:ascii="Times New Roman" w:hAnsi="Times New Roman" w:cs="Times New Roman"/>
          <w:sz w:val="28"/>
          <w:szCs w:val="28"/>
        </w:rPr>
        <w:t xml:space="preserve"> сбора, расположенных в школах, библиотеках, </w:t>
      </w:r>
      <w:proofErr w:type="spellStart"/>
      <w:r w:rsidRPr="00AF6AE7">
        <w:rPr>
          <w:rFonts w:ascii="Times New Roman" w:hAnsi="Times New Roman" w:cs="Times New Roman"/>
          <w:sz w:val="28"/>
          <w:szCs w:val="28"/>
        </w:rPr>
        <w:t>ЗАГСе</w:t>
      </w:r>
      <w:proofErr w:type="spellEnd"/>
      <w:r w:rsidRPr="00AF6AE7">
        <w:rPr>
          <w:rFonts w:ascii="Times New Roman" w:hAnsi="Times New Roman" w:cs="Times New Roman"/>
          <w:sz w:val="28"/>
          <w:szCs w:val="28"/>
        </w:rPr>
        <w:t>, досуговом центре, МФЦ, КЦСОН.</w:t>
      </w:r>
    </w:p>
    <w:p w:rsidR="007F288A" w:rsidRPr="00AF6AE7" w:rsidRDefault="007F288A" w:rsidP="00AF6AE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AE7">
        <w:rPr>
          <w:rFonts w:ascii="Times New Roman" w:hAnsi="Times New Roman" w:cs="Times New Roman"/>
          <w:b/>
          <w:sz w:val="28"/>
          <w:szCs w:val="28"/>
        </w:rPr>
        <w:lastRenderedPageBreak/>
        <w:t>Начало приёма предложений анонсировалось</w:t>
      </w:r>
      <w:r w:rsidRPr="00AF6AE7">
        <w:rPr>
          <w:rFonts w:ascii="Times New Roman" w:hAnsi="Times New Roman" w:cs="Times New Roman"/>
          <w:sz w:val="28"/>
          <w:szCs w:val="28"/>
        </w:rPr>
        <w:t xml:space="preserve"> в городской газете «</w:t>
      </w:r>
      <w:proofErr w:type="spellStart"/>
      <w:r w:rsidRPr="00AF6AE7">
        <w:rPr>
          <w:rFonts w:ascii="Times New Roman" w:hAnsi="Times New Roman" w:cs="Times New Roman"/>
          <w:sz w:val="28"/>
          <w:szCs w:val="28"/>
        </w:rPr>
        <w:t>Карабашский</w:t>
      </w:r>
      <w:proofErr w:type="spellEnd"/>
      <w:r w:rsidRPr="00AF6AE7">
        <w:rPr>
          <w:rFonts w:ascii="Times New Roman" w:hAnsi="Times New Roman" w:cs="Times New Roman"/>
          <w:sz w:val="28"/>
          <w:szCs w:val="28"/>
        </w:rPr>
        <w:t xml:space="preserve"> рабочий», официальном сайте администрации, сайтах и в группах </w:t>
      </w:r>
      <w:proofErr w:type="spellStart"/>
      <w:r w:rsidRPr="00AF6AE7">
        <w:rPr>
          <w:rFonts w:ascii="Times New Roman" w:hAnsi="Times New Roman" w:cs="Times New Roman"/>
          <w:sz w:val="28"/>
          <w:szCs w:val="28"/>
        </w:rPr>
        <w:t>соцсетей</w:t>
      </w:r>
      <w:proofErr w:type="spellEnd"/>
      <w:r w:rsidRPr="00AF6AE7">
        <w:rPr>
          <w:rFonts w:ascii="Times New Roman" w:hAnsi="Times New Roman" w:cs="Times New Roman"/>
          <w:sz w:val="28"/>
          <w:szCs w:val="28"/>
        </w:rPr>
        <w:t xml:space="preserve"> газеты «</w:t>
      </w:r>
      <w:proofErr w:type="spellStart"/>
      <w:r w:rsidRPr="00AF6AE7">
        <w:rPr>
          <w:rFonts w:ascii="Times New Roman" w:hAnsi="Times New Roman" w:cs="Times New Roman"/>
          <w:sz w:val="28"/>
          <w:szCs w:val="28"/>
        </w:rPr>
        <w:t>Карабашский</w:t>
      </w:r>
      <w:proofErr w:type="spellEnd"/>
      <w:r w:rsidRPr="00AF6AE7">
        <w:rPr>
          <w:rFonts w:ascii="Times New Roman" w:hAnsi="Times New Roman" w:cs="Times New Roman"/>
          <w:sz w:val="28"/>
          <w:szCs w:val="28"/>
        </w:rPr>
        <w:t xml:space="preserve"> рабочий».</w:t>
      </w:r>
    </w:p>
    <w:p w:rsidR="007F288A" w:rsidRPr="00AF6AE7" w:rsidRDefault="007F288A" w:rsidP="00AF6AE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AE7">
        <w:rPr>
          <w:rFonts w:ascii="Times New Roman" w:hAnsi="Times New Roman" w:cs="Times New Roman"/>
          <w:sz w:val="28"/>
          <w:szCs w:val="28"/>
        </w:rPr>
        <w:t xml:space="preserve">Предложения принимались с 23 марта по 2 апреля 2018г. </w:t>
      </w:r>
    </w:p>
    <w:p w:rsidR="007F288A" w:rsidRPr="00AF6AE7" w:rsidRDefault="007F288A" w:rsidP="00AF6AE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288A" w:rsidRPr="00AF6AE7" w:rsidRDefault="007F288A" w:rsidP="00F37ED5">
      <w:pPr>
        <w:jc w:val="center"/>
        <w:rPr>
          <w:rFonts w:ascii="Times New Roman" w:hAnsi="Times New Roman" w:cs="Times New Roman"/>
          <w:sz w:val="18"/>
          <w:szCs w:val="18"/>
        </w:rPr>
      </w:pPr>
      <w:r w:rsidRPr="00AF6AE7">
        <w:rPr>
          <w:rFonts w:ascii="Times New Roman" w:eastAsia="Calibri" w:hAnsi="Times New Roman" w:cs="Times New Roman"/>
          <w:b/>
          <w:sz w:val="18"/>
          <w:szCs w:val="18"/>
        </w:rPr>
        <w:t xml:space="preserve">Таблица 1. Результаты приёма сбора предложений от населения </w:t>
      </w:r>
      <w:proofErr w:type="spellStart"/>
      <w:r w:rsidRPr="00AF6AE7">
        <w:rPr>
          <w:rFonts w:ascii="Times New Roman" w:eastAsia="Calibri" w:hAnsi="Times New Roman" w:cs="Times New Roman"/>
          <w:b/>
          <w:sz w:val="18"/>
          <w:szCs w:val="18"/>
        </w:rPr>
        <w:t>Карабашсого</w:t>
      </w:r>
      <w:proofErr w:type="spellEnd"/>
      <w:r w:rsidRPr="00AF6AE7">
        <w:rPr>
          <w:rFonts w:ascii="Times New Roman" w:eastAsia="Calibri" w:hAnsi="Times New Roman" w:cs="Times New Roman"/>
          <w:b/>
          <w:sz w:val="18"/>
          <w:szCs w:val="18"/>
        </w:rPr>
        <w:t xml:space="preserve"> городского округа по мероприятиям, которые целесообразно реализовать на  общественной территории, расположенной напротив здания Администрации КГО, между Церковью Иоанна Златоуста и многоквартирным домом № 14 по ул. 23 годовщины Октября (проект Центральная площадь) в форме опроса (по концепции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"/>
        <w:gridCol w:w="3074"/>
        <w:gridCol w:w="657"/>
        <w:gridCol w:w="629"/>
        <w:gridCol w:w="600"/>
        <w:gridCol w:w="586"/>
        <w:gridCol w:w="715"/>
        <w:gridCol w:w="693"/>
        <w:gridCol w:w="670"/>
        <w:gridCol w:w="637"/>
        <w:gridCol w:w="604"/>
        <w:gridCol w:w="589"/>
        <w:gridCol w:w="767"/>
      </w:tblGrid>
      <w:tr w:rsidR="007F288A" w:rsidRPr="00AF6AE7" w:rsidTr="00444669">
        <w:tc>
          <w:tcPr>
            <w:tcW w:w="498" w:type="dxa"/>
            <w:vMerge w:val="restart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  <w:vMerge w:val="restart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я</w:t>
            </w:r>
            <w:r w:rsidRPr="00AF6AE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</w:t>
            </w: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торые…….</w:t>
            </w:r>
          </w:p>
        </w:tc>
        <w:tc>
          <w:tcPr>
            <w:tcW w:w="1696" w:type="dxa"/>
            <w:gridSpan w:val="2"/>
            <w:shd w:val="clear" w:color="auto" w:fill="FABF8F" w:themeFill="accent6" w:themeFillTint="99"/>
          </w:tcPr>
          <w:p w:rsidR="007F288A" w:rsidRPr="00AF6AE7" w:rsidRDefault="007F288A" w:rsidP="007F288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школьник</w:t>
            </w:r>
          </w:p>
        </w:tc>
        <w:tc>
          <w:tcPr>
            <w:tcW w:w="1694" w:type="dxa"/>
            <w:gridSpan w:val="2"/>
            <w:shd w:val="clear" w:color="auto" w:fill="FABF8F" w:themeFill="accent6" w:themeFillTint="99"/>
          </w:tcPr>
          <w:p w:rsidR="007F288A" w:rsidRPr="00AF6AE7" w:rsidRDefault="007F288A" w:rsidP="007F288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студент</w:t>
            </w:r>
          </w:p>
        </w:tc>
        <w:tc>
          <w:tcPr>
            <w:tcW w:w="1699" w:type="dxa"/>
            <w:gridSpan w:val="2"/>
            <w:shd w:val="clear" w:color="auto" w:fill="FABF8F" w:themeFill="accent6" w:themeFillTint="99"/>
          </w:tcPr>
          <w:p w:rsidR="007F288A" w:rsidRPr="00AF6AE7" w:rsidRDefault="007F288A" w:rsidP="007F288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работающий</w:t>
            </w:r>
          </w:p>
        </w:tc>
        <w:tc>
          <w:tcPr>
            <w:tcW w:w="1696" w:type="dxa"/>
            <w:gridSpan w:val="2"/>
            <w:shd w:val="clear" w:color="auto" w:fill="FABF8F" w:themeFill="accent6" w:themeFillTint="99"/>
          </w:tcPr>
          <w:p w:rsidR="007F288A" w:rsidRPr="00AF6AE7" w:rsidRDefault="007F288A" w:rsidP="007F288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пенсионер</w:t>
            </w:r>
          </w:p>
        </w:tc>
        <w:tc>
          <w:tcPr>
            <w:tcW w:w="1695" w:type="dxa"/>
            <w:gridSpan w:val="2"/>
            <w:shd w:val="clear" w:color="auto" w:fill="FABF8F" w:themeFill="accent6" w:themeFillTint="99"/>
          </w:tcPr>
          <w:p w:rsidR="007F288A" w:rsidRPr="00AF6AE7" w:rsidRDefault="007F288A" w:rsidP="007F288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Свой вариант</w:t>
            </w:r>
          </w:p>
        </w:tc>
        <w:tc>
          <w:tcPr>
            <w:tcW w:w="932" w:type="dxa"/>
            <w:vMerge w:val="restart"/>
            <w:shd w:val="clear" w:color="auto" w:fill="95B3D7" w:themeFill="accent1" w:themeFillTint="99"/>
          </w:tcPr>
          <w:p w:rsidR="007F288A" w:rsidRPr="00AF6AE7" w:rsidRDefault="007F288A" w:rsidP="007F288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</w:tr>
      <w:tr w:rsidR="007F288A" w:rsidRPr="00AF6AE7" w:rsidTr="00444669">
        <w:tc>
          <w:tcPr>
            <w:tcW w:w="498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FABF8F" w:themeFill="accent6" w:themeFillTint="99"/>
          </w:tcPr>
          <w:p w:rsidR="007F288A" w:rsidRPr="00AF6AE7" w:rsidRDefault="007F288A" w:rsidP="007F288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848" w:type="dxa"/>
            <w:shd w:val="clear" w:color="auto" w:fill="FABF8F" w:themeFill="accent6" w:themeFillTint="99"/>
          </w:tcPr>
          <w:p w:rsidR="007F288A" w:rsidRPr="00AF6AE7" w:rsidRDefault="007F288A" w:rsidP="007F288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ж</w:t>
            </w:r>
          </w:p>
        </w:tc>
        <w:tc>
          <w:tcPr>
            <w:tcW w:w="847" w:type="dxa"/>
            <w:shd w:val="clear" w:color="auto" w:fill="FABF8F" w:themeFill="accent6" w:themeFillTint="99"/>
          </w:tcPr>
          <w:p w:rsidR="007F288A" w:rsidRPr="00AF6AE7" w:rsidRDefault="007F288A" w:rsidP="007F288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847" w:type="dxa"/>
            <w:shd w:val="clear" w:color="auto" w:fill="FABF8F" w:themeFill="accent6" w:themeFillTint="99"/>
          </w:tcPr>
          <w:p w:rsidR="007F288A" w:rsidRPr="00AF6AE7" w:rsidRDefault="007F288A" w:rsidP="007F288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ж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7F288A" w:rsidRPr="00AF6AE7" w:rsidRDefault="007F288A" w:rsidP="007F288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849" w:type="dxa"/>
            <w:shd w:val="clear" w:color="auto" w:fill="FABF8F" w:themeFill="accent6" w:themeFillTint="99"/>
          </w:tcPr>
          <w:p w:rsidR="007F288A" w:rsidRPr="00AF6AE7" w:rsidRDefault="007F288A" w:rsidP="007F288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ж</w:t>
            </w:r>
          </w:p>
        </w:tc>
        <w:tc>
          <w:tcPr>
            <w:tcW w:w="848" w:type="dxa"/>
            <w:shd w:val="clear" w:color="auto" w:fill="FABF8F" w:themeFill="accent6" w:themeFillTint="99"/>
          </w:tcPr>
          <w:p w:rsidR="007F288A" w:rsidRPr="00AF6AE7" w:rsidRDefault="007F288A" w:rsidP="007F288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848" w:type="dxa"/>
            <w:shd w:val="clear" w:color="auto" w:fill="FABF8F" w:themeFill="accent6" w:themeFillTint="99"/>
          </w:tcPr>
          <w:p w:rsidR="007F288A" w:rsidRPr="00AF6AE7" w:rsidRDefault="007F288A" w:rsidP="007F288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ж</w:t>
            </w:r>
          </w:p>
        </w:tc>
        <w:tc>
          <w:tcPr>
            <w:tcW w:w="847" w:type="dxa"/>
            <w:shd w:val="clear" w:color="auto" w:fill="FABF8F" w:themeFill="accent6" w:themeFillTint="99"/>
          </w:tcPr>
          <w:p w:rsidR="007F288A" w:rsidRPr="00AF6AE7" w:rsidRDefault="007F288A" w:rsidP="007F288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848" w:type="dxa"/>
            <w:shd w:val="clear" w:color="auto" w:fill="FABF8F" w:themeFill="accent6" w:themeFillTint="99"/>
          </w:tcPr>
          <w:p w:rsidR="007F288A" w:rsidRPr="00AF6AE7" w:rsidRDefault="007F288A" w:rsidP="007F288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ж</w:t>
            </w:r>
          </w:p>
        </w:tc>
        <w:tc>
          <w:tcPr>
            <w:tcW w:w="932" w:type="dxa"/>
            <w:vMerge/>
            <w:shd w:val="clear" w:color="auto" w:fill="95B3D7" w:themeFill="accent1" w:themeFillTint="99"/>
          </w:tcPr>
          <w:p w:rsidR="007F288A" w:rsidRPr="00AF6AE7" w:rsidRDefault="007F288A" w:rsidP="007F288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F288A" w:rsidRPr="00AF6AE7" w:rsidTr="00444669">
        <w:tc>
          <w:tcPr>
            <w:tcW w:w="498" w:type="dxa"/>
            <w:vMerge w:val="restart"/>
            <w:textDirection w:val="btLr"/>
          </w:tcPr>
          <w:p w:rsidR="007F288A" w:rsidRPr="00AF6AE7" w:rsidRDefault="007F288A" w:rsidP="007F288A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до 18 лет</w:t>
            </w: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Центральная площадь 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57</w:t>
            </w:r>
          </w:p>
        </w:tc>
      </w:tr>
      <w:tr w:rsidR="007F288A" w:rsidRPr="00AF6AE7" w:rsidTr="00444669">
        <w:tc>
          <w:tcPr>
            <w:tcW w:w="498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2. Городской парк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13</w:t>
            </w:r>
          </w:p>
        </w:tc>
      </w:tr>
      <w:tr w:rsidR="007F288A" w:rsidRPr="00AF6AE7" w:rsidTr="00444669">
        <w:tc>
          <w:tcPr>
            <w:tcW w:w="498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3. Спортивный парк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</w:tc>
      </w:tr>
      <w:tr w:rsidR="007F288A" w:rsidRPr="00AF6AE7" w:rsidTr="00444669">
        <w:tc>
          <w:tcPr>
            <w:tcW w:w="498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4. Городской лес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</w:tr>
      <w:tr w:rsidR="007F288A" w:rsidRPr="00AF6AE7" w:rsidTr="00444669">
        <w:tc>
          <w:tcPr>
            <w:tcW w:w="5982" w:type="dxa"/>
            <w:gridSpan w:val="2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auto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F288A" w:rsidRPr="00AF6AE7" w:rsidTr="00444669">
        <w:tc>
          <w:tcPr>
            <w:tcW w:w="498" w:type="dxa"/>
            <w:vMerge w:val="restart"/>
            <w:textDirection w:val="btLr"/>
          </w:tcPr>
          <w:p w:rsidR="007F288A" w:rsidRPr="00AF6AE7" w:rsidRDefault="007F288A" w:rsidP="007F288A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8 -25 лет</w:t>
            </w: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Центральная площадь 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</w:tr>
      <w:tr w:rsidR="007F288A" w:rsidRPr="00AF6AE7" w:rsidTr="00444669">
        <w:tc>
          <w:tcPr>
            <w:tcW w:w="498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2. Городской парк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</w:tr>
      <w:tr w:rsidR="007F288A" w:rsidRPr="00AF6AE7" w:rsidTr="00444669">
        <w:tc>
          <w:tcPr>
            <w:tcW w:w="498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3. Спортивный парк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</w:tr>
      <w:tr w:rsidR="007F288A" w:rsidRPr="00AF6AE7" w:rsidTr="00444669">
        <w:tc>
          <w:tcPr>
            <w:tcW w:w="498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4. Городской лес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</w:tr>
      <w:tr w:rsidR="007F288A" w:rsidRPr="00AF6AE7" w:rsidTr="00444669">
        <w:tc>
          <w:tcPr>
            <w:tcW w:w="5982" w:type="dxa"/>
            <w:gridSpan w:val="2"/>
            <w:shd w:val="clear" w:color="auto" w:fill="8064A2" w:themeFill="accent4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8064A2" w:themeFill="accent4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8064A2" w:themeFill="accent4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8064A2" w:themeFill="accent4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8064A2" w:themeFill="accent4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8064A2" w:themeFill="accent4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8064A2" w:themeFill="accent4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8064A2" w:themeFill="accent4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8064A2" w:themeFill="accent4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8064A2" w:themeFill="accent4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8064A2" w:themeFill="accent4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auto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F288A" w:rsidRPr="00AF6AE7" w:rsidTr="00444669">
        <w:tc>
          <w:tcPr>
            <w:tcW w:w="498" w:type="dxa"/>
            <w:vMerge w:val="restart"/>
            <w:textDirection w:val="btLr"/>
          </w:tcPr>
          <w:p w:rsidR="007F288A" w:rsidRPr="00AF6AE7" w:rsidRDefault="007F288A" w:rsidP="007F288A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25 - 35 лет</w:t>
            </w: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Центральная площадь 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</w:tr>
      <w:tr w:rsidR="007F288A" w:rsidRPr="00AF6AE7" w:rsidTr="00444669">
        <w:tc>
          <w:tcPr>
            <w:tcW w:w="498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2. Городской парк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52</w:t>
            </w:r>
          </w:p>
        </w:tc>
      </w:tr>
      <w:tr w:rsidR="007F288A" w:rsidRPr="00AF6AE7" w:rsidTr="00444669">
        <w:tc>
          <w:tcPr>
            <w:tcW w:w="498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3. Спортивный парк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</w:tr>
      <w:tr w:rsidR="007F288A" w:rsidRPr="00AF6AE7" w:rsidTr="00444669">
        <w:tc>
          <w:tcPr>
            <w:tcW w:w="498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4. Городской лес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</w:tr>
      <w:tr w:rsidR="007F288A" w:rsidRPr="00AF6AE7" w:rsidTr="00444669">
        <w:tc>
          <w:tcPr>
            <w:tcW w:w="5982" w:type="dxa"/>
            <w:gridSpan w:val="2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auto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F288A" w:rsidRPr="00AF6AE7" w:rsidTr="00444669">
        <w:tc>
          <w:tcPr>
            <w:tcW w:w="498" w:type="dxa"/>
            <w:vMerge w:val="restart"/>
            <w:textDirection w:val="btLr"/>
          </w:tcPr>
          <w:p w:rsidR="007F288A" w:rsidRPr="00AF6AE7" w:rsidRDefault="007F288A" w:rsidP="007F288A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35 - 55</w:t>
            </w: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Центральная площадь 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61</w:t>
            </w:r>
          </w:p>
        </w:tc>
      </w:tr>
      <w:tr w:rsidR="007F288A" w:rsidRPr="00AF6AE7" w:rsidTr="00444669">
        <w:tc>
          <w:tcPr>
            <w:tcW w:w="498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2. Городской парк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76</w:t>
            </w:r>
          </w:p>
        </w:tc>
      </w:tr>
      <w:tr w:rsidR="007F288A" w:rsidRPr="00AF6AE7" w:rsidTr="00444669">
        <w:tc>
          <w:tcPr>
            <w:tcW w:w="498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3. Спортивный парк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</w:tr>
      <w:tr w:rsidR="007F288A" w:rsidRPr="00AF6AE7" w:rsidTr="00444669">
        <w:tc>
          <w:tcPr>
            <w:tcW w:w="498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4. Городской лес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</w:tr>
      <w:tr w:rsidR="007F288A" w:rsidRPr="00AF6AE7" w:rsidTr="00444669">
        <w:tc>
          <w:tcPr>
            <w:tcW w:w="5982" w:type="dxa"/>
            <w:gridSpan w:val="2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auto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F288A" w:rsidRPr="00AF6AE7" w:rsidTr="00444669">
        <w:tc>
          <w:tcPr>
            <w:tcW w:w="498" w:type="dxa"/>
            <w:vMerge w:val="restart"/>
            <w:textDirection w:val="btLr"/>
          </w:tcPr>
          <w:p w:rsidR="007F288A" w:rsidRPr="00AF6AE7" w:rsidRDefault="007F288A" w:rsidP="007F288A">
            <w:pPr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Старше 55</w:t>
            </w: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Центральная площадь 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53</w:t>
            </w:r>
          </w:p>
        </w:tc>
      </w:tr>
      <w:tr w:rsidR="007F288A" w:rsidRPr="00AF6AE7" w:rsidTr="00444669">
        <w:tc>
          <w:tcPr>
            <w:tcW w:w="498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2. Городской парк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38</w:t>
            </w:r>
          </w:p>
        </w:tc>
      </w:tr>
      <w:tr w:rsidR="007F288A" w:rsidRPr="00AF6AE7" w:rsidTr="00444669">
        <w:tc>
          <w:tcPr>
            <w:tcW w:w="498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3. Спортивный парк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</w:tr>
      <w:tr w:rsidR="007F288A" w:rsidRPr="00AF6AE7" w:rsidTr="00444669">
        <w:tc>
          <w:tcPr>
            <w:tcW w:w="498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4. Городской лес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</w:tr>
      <w:tr w:rsidR="007F288A" w:rsidRPr="00AF6AE7" w:rsidTr="00444669">
        <w:tc>
          <w:tcPr>
            <w:tcW w:w="5982" w:type="dxa"/>
            <w:gridSpan w:val="2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auto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7F288A" w:rsidRPr="00AF6AE7" w:rsidRDefault="007F288A" w:rsidP="007F288A">
      <w:pPr>
        <w:spacing w:after="160" w:line="259" w:lineRule="auto"/>
        <w:rPr>
          <w:rFonts w:ascii="Times New Roman" w:eastAsia="Calibri" w:hAnsi="Times New Roman" w:cs="Times New Roman"/>
          <w:sz w:val="18"/>
          <w:szCs w:val="18"/>
        </w:rPr>
      </w:pPr>
      <w:r w:rsidRPr="00AF6AE7">
        <w:rPr>
          <w:rFonts w:ascii="Times New Roman" w:eastAsia="Calibri" w:hAnsi="Times New Roman" w:cs="Times New Roman"/>
          <w:sz w:val="18"/>
          <w:szCs w:val="18"/>
        </w:rPr>
        <w:t>Сводная таблица (Итог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1276"/>
      </w:tblGrid>
      <w:tr w:rsidR="007F288A" w:rsidRPr="00AF6AE7" w:rsidTr="00444669">
        <w:trPr>
          <w:trHeight w:val="278"/>
        </w:trPr>
        <w:tc>
          <w:tcPr>
            <w:tcW w:w="464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аким должно быть пространство?</w:t>
            </w:r>
          </w:p>
        </w:tc>
        <w:tc>
          <w:tcPr>
            <w:tcW w:w="1276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:</w:t>
            </w:r>
          </w:p>
        </w:tc>
      </w:tr>
      <w:tr w:rsidR="007F288A" w:rsidRPr="00AF6AE7" w:rsidTr="00444669">
        <w:tc>
          <w:tcPr>
            <w:tcW w:w="464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Центральная площадь </w:t>
            </w:r>
          </w:p>
        </w:tc>
        <w:tc>
          <w:tcPr>
            <w:tcW w:w="1276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223</w:t>
            </w:r>
          </w:p>
        </w:tc>
      </w:tr>
      <w:tr w:rsidR="007F288A" w:rsidRPr="00AF6AE7" w:rsidTr="00444669">
        <w:tc>
          <w:tcPr>
            <w:tcW w:w="464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2. Городской парк</w:t>
            </w:r>
          </w:p>
        </w:tc>
        <w:tc>
          <w:tcPr>
            <w:tcW w:w="1276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307</w:t>
            </w:r>
          </w:p>
        </w:tc>
      </w:tr>
      <w:tr w:rsidR="007F288A" w:rsidRPr="00AF6AE7" w:rsidTr="00444669">
        <w:tc>
          <w:tcPr>
            <w:tcW w:w="464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3. Спортивный парк</w:t>
            </w:r>
          </w:p>
        </w:tc>
        <w:tc>
          <w:tcPr>
            <w:tcW w:w="1276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20</w:t>
            </w:r>
          </w:p>
        </w:tc>
      </w:tr>
      <w:tr w:rsidR="007F288A" w:rsidRPr="00AF6AE7" w:rsidTr="00444669">
        <w:tc>
          <w:tcPr>
            <w:tcW w:w="464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4. Городской лес</w:t>
            </w:r>
          </w:p>
        </w:tc>
        <w:tc>
          <w:tcPr>
            <w:tcW w:w="1276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77</w:t>
            </w:r>
          </w:p>
        </w:tc>
      </w:tr>
    </w:tbl>
    <w:p w:rsidR="007F288A" w:rsidRPr="00AF6AE7" w:rsidRDefault="007F288A" w:rsidP="007F288A">
      <w:pPr>
        <w:spacing w:after="160" w:line="259" w:lineRule="auto"/>
        <w:rPr>
          <w:rFonts w:ascii="Times New Roman" w:eastAsia="Calibri" w:hAnsi="Times New Roman" w:cs="Times New Roman"/>
          <w:sz w:val="18"/>
          <w:szCs w:val="18"/>
        </w:rPr>
      </w:pPr>
      <w:r w:rsidRPr="00AF6AE7">
        <w:rPr>
          <w:rFonts w:ascii="Times New Roman" w:eastAsia="Calibri" w:hAnsi="Times New Roman" w:cs="Times New Roman"/>
          <w:sz w:val="18"/>
          <w:szCs w:val="18"/>
        </w:rPr>
        <w:t>Начальник ОЖКХ            И.И. Наумова</w:t>
      </w:r>
    </w:p>
    <w:p w:rsidR="007F288A" w:rsidRPr="00AF6AE7" w:rsidRDefault="007F288A" w:rsidP="007F288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7F288A" w:rsidRPr="00AF6AE7" w:rsidRDefault="007F288A">
      <w:pPr>
        <w:rPr>
          <w:rFonts w:ascii="Times New Roman" w:hAnsi="Times New Roman" w:cs="Times New Roman"/>
          <w:sz w:val="18"/>
          <w:szCs w:val="18"/>
        </w:rPr>
      </w:pPr>
      <w:r w:rsidRPr="00AF6AE7">
        <w:rPr>
          <w:rFonts w:ascii="Times New Roman" w:hAnsi="Times New Roman" w:cs="Times New Roman"/>
          <w:sz w:val="18"/>
          <w:szCs w:val="18"/>
        </w:rPr>
        <w:br w:type="page"/>
      </w:r>
    </w:p>
    <w:p w:rsidR="007F288A" w:rsidRPr="00AF6AE7" w:rsidRDefault="007F288A" w:rsidP="007F288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7F288A" w:rsidRPr="00AF6AE7" w:rsidRDefault="007F288A" w:rsidP="007F288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AF6AE7">
        <w:rPr>
          <w:rFonts w:ascii="Times New Roman" w:eastAsia="Calibri" w:hAnsi="Times New Roman" w:cs="Times New Roman"/>
          <w:b/>
          <w:sz w:val="18"/>
          <w:szCs w:val="18"/>
        </w:rPr>
        <w:t xml:space="preserve">Таблица 2. Результаты приёма сбора предложений от населения </w:t>
      </w:r>
      <w:proofErr w:type="spellStart"/>
      <w:r w:rsidRPr="00AF6AE7">
        <w:rPr>
          <w:rFonts w:ascii="Times New Roman" w:eastAsia="Calibri" w:hAnsi="Times New Roman" w:cs="Times New Roman"/>
          <w:b/>
          <w:sz w:val="18"/>
          <w:szCs w:val="18"/>
        </w:rPr>
        <w:t>Карабашсого</w:t>
      </w:r>
      <w:proofErr w:type="spellEnd"/>
      <w:r w:rsidRPr="00AF6AE7">
        <w:rPr>
          <w:rFonts w:ascii="Times New Roman" w:eastAsia="Calibri" w:hAnsi="Times New Roman" w:cs="Times New Roman"/>
          <w:b/>
          <w:sz w:val="18"/>
          <w:szCs w:val="18"/>
        </w:rPr>
        <w:t xml:space="preserve"> городского округа по мероприятиям, которые целесообразно реализовать на  общественной территории, расположенной напротив здания Администрации КГО, между Церковью Иоанна Златоуста и многоквартирным домом № 14 по ул. 23 годовщины Октября (проект Центральная площадь) в форме опроса</w:t>
      </w:r>
    </w:p>
    <w:p w:rsidR="007F288A" w:rsidRPr="00AF6AE7" w:rsidRDefault="007F288A" w:rsidP="007F288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"/>
        <w:gridCol w:w="3106"/>
        <w:gridCol w:w="655"/>
        <w:gridCol w:w="627"/>
        <w:gridCol w:w="596"/>
        <w:gridCol w:w="582"/>
        <w:gridCol w:w="731"/>
        <w:gridCol w:w="672"/>
        <w:gridCol w:w="667"/>
        <w:gridCol w:w="634"/>
        <w:gridCol w:w="600"/>
        <w:gridCol w:w="586"/>
        <w:gridCol w:w="764"/>
      </w:tblGrid>
      <w:tr w:rsidR="007F288A" w:rsidRPr="00AF6AE7" w:rsidTr="00444669">
        <w:tc>
          <w:tcPr>
            <w:tcW w:w="498" w:type="dxa"/>
            <w:vMerge w:val="restart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  <w:vMerge w:val="restart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я</w:t>
            </w:r>
            <w:r w:rsidRPr="00AF6AE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</w:t>
            </w: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торые…….</w:t>
            </w:r>
          </w:p>
        </w:tc>
        <w:tc>
          <w:tcPr>
            <w:tcW w:w="1696" w:type="dxa"/>
            <w:gridSpan w:val="2"/>
            <w:shd w:val="clear" w:color="auto" w:fill="FABF8F" w:themeFill="accent6" w:themeFillTint="99"/>
          </w:tcPr>
          <w:p w:rsidR="007F288A" w:rsidRPr="00AF6AE7" w:rsidRDefault="007F288A" w:rsidP="007F288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школьник</w:t>
            </w:r>
          </w:p>
        </w:tc>
        <w:tc>
          <w:tcPr>
            <w:tcW w:w="1694" w:type="dxa"/>
            <w:gridSpan w:val="2"/>
            <w:shd w:val="clear" w:color="auto" w:fill="FABF8F" w:themeFill="accent6" w:themeFillTint="99"/>
          </w:tcPr>
          <w:p w:rsidR="007F288A" w:rsidRPr="00AF6AE7" w:rsidRDefault="007F288A" w:rsidP="007F288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студент</w:t>
            </w:r>
          </w:p>
        </w:tc>
        <w:tc>
          <w:tcPr>
            <w:tcW w:w="1699" w:type="dxa"/>
            <w:gridSpan w:val="2"/>
            <w:shd w:val="clear" w:color="auto" w:fill="FABF8F" w:themeFill="accent6" w:themeFillTint="99"/>
          </w:tcPr>
          <w:p w:rsidR="007F288A" w:rsidRPr="00AF6AE7" w:rsidRDefault="007F288A" w:rsidP="007F288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работающий</w:t>
            </w:r>
          </w:p>
        </w:tc>
        <w:tc>
          <w:tcPr>
            <w:tcW w:w="1696" w:type="dxa"/>
            <w:gridSpan w:val="2"/>
            <w:shd w:val="clear" w:color="auto" w:fill="FABF8F" w:themeFill="accent6" w:themeFillTint="99"/>
          </w:tcPr>
          <w:p w:rsidR="007F288A" w:rsidRPr="00AF6AE7" w:rsidRDefault="007F288A" w:rsidP="007F288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пенсионер</w:t>
            </w:r>
          </w:p>
        </w:tc>
        <w:tc>
          <w:tcPr>
            <w:tcW w:w="1695" w:type="dxa"/>
            <w:gridSpan w:val="2"/>
            <w:shd w:val="clear" w:color="auto" w:fill="FABF8F" w:themeFill="accent6" w:themeFillTint="99"/>
          </w:tcPr>
          <w:p w:rsidR="007F288A" w:rsidRPr="00AF6AE7" w:rsidRDefault="007F288A" w:rsidP="007F288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Свой вариант</w:t>
            </w:r>
          </w:p>
        </w:tc>
        <w:tc>
          <w:tcPr>
            <w:tcW w:w="932" w:type="dxa"/>
            <w:vMerge w:val="restart"/>
            <w:shd w:val="clear" w:color="auto" w:fill="95B3D7" w:themeFill="accent1" w:themeFillTint="99"/>
          </w:tcPr>
          <w:p w:rsidR="007F288A" w:rsidRPr="00AF6AE7" w:rsidRDefault="007F288A" w:rsidP="007F288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</w:tr>
      <w:tr w:rsidR="007F288A" w:rsidRPr="00AF6AE7" w:rsidTr="00444669">
        <w:tc>
          <w:tcPr>
            <w:tcW w:w="498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FABF8F" w:themeFill="accent6" w:themeFillTint="99"/>
          </w:tcPr>
          <w:p w:rsidR="007F288A" w:rsidRPr="00AF6AE7" w:rsidRDefault="007F288A" w:rsidP="007F288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848" w:type="dxa"/>
            <w:shd w:val="clear" w:color="auto" w:fill="FABF8F" w:themeFill="accent6" w:themeFillTint="99"/>
          </w:tcPr>
          <w:p w:rsidR="007F288A" w:rsidRPr="00AF6AE7" w:rsidRDefault="007F288A" w:rsidP="007F288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ж</w:t>
            </w:r>
          </w:p>
        </w:tc>
        <w:tc>
          <w:tcPr>
            <w:tcW w:w="847" w:type="dxa"/>
            <w:shd w:val="clear" w:color="auto" w:fill="FABF8F" w:themeFill="accent6" w:themeFillTint="99"/>
          </w:tcPr>
          <w:p w:rsidR="007F288A" w:rsidRPr="00AF6AE7" w:rsidRDefault="007F288A" w:rsidP="007F288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847" w:type="dxa"/>
            <w:shd w:val="clear" w:color="auto" w:fill="FABF8F" w:themeFill="accent6" w:themeFillTint="99"/>
          </w:tcPr>
          <w:p w:rsidR="007F288A" w:rsidRPr="00AF6AE7" w:rsidRDefault="007F288A" w:rsidP="007F288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ж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7F288A" w:rsidRPr="00AF6AE7" w:rsidRDefault="007F288A" w:rsidP="007F288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849" w:type="dxa"/>
            <w:shd w:val="clear" w:color="auto" w:fill="FABF8F" w:themeFill="accent6" w:themeFillTint="99"/>
          </w:tcPr>
          <w:p w:rsidR="007F288A" w:rsidRPr="00AF6AE7" w:rsidRDefault="007F288A" w:rsidP="007F288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ж</w:t>
            </w:r>
          </w:p>
        </w:tc>
        <w:tc>
          <w:tcPr>
            <w:tcW w:w="848" w:type="dxa"/>
            <w:shd w:val="clear" w:color="auto" w:fill="FABF8F" w:themeFill="accent6" w:themeFillTint="99"/>
          </w:tcPr>
          <w:p w:rsidR="007F288A" w:rsidRPr="00AF6AE7" w:rsidRDefault="007F288A" w:rsidP="007F288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848" w:type="dxa"/>
            <w:shd w:val="clear" w:color="auto" w:fill="FABF8F" w:themeFill="accent6" w:themeFillTint="99"/>
          </w:tcPr>
          <w:p w:rsidR="007F288A" w:rsidRPr="00AF6AE7" w:rsidRDefault="007F288A" w:rsidP="007F288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ж</w:t>
            </w:r>
          </w:p>
        </w:tc>
        <w:tc>
          <w:tcPr>
            <w:tcW w:w="847" w:type="dxa"/>
            <w:shd w:val="clear" w:color="auto" w:fill="FABF8F" w:themeFill="accent6" w:themeFillTint="99"/>
          </w:tcPr>
          <w:p w:rsidR="007F288A" w:rsidRPr="00AF6AE7" w:rsidRDefault="007F288A" w:rsidP="007F288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848" w:type="dxa"/>
            <w:shd w:val="clear" w:color="auto" w:fill="FABF8F" w:themeFill="accent6" w:themeFillTint="99"/>
          </w:tcPr>
          <w:p w:rsidR="007F288A" w:rsidRPr="00AF6AE7" w:rsidRDefault="007F288A" w:rsidP="007F288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ж</w:t>
            </w:r>
          </w:p>
        </w:tc>
        <w:tc>
          <w:tcPr>
            <w:tcW w:w="932" w:type="dxa"/>
            <w:vMerge/>
            <w:shd w:val="clear" w:color="auto" w:fill="95B3D7" w:themeFill="accent1" w:themeFillTint="99"/>
          </w:tcPr>
          <w:p w:rsidR="007F288A" w:rsidRPr="00AF6AE7" w:rsidRDefault="007F288A" w:rsidP="007F288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F288A" w:rsidRPr="00AF6AE7" w:rsidTr="00444669">
        <w:tc>
          <w:tcPr>
            <w:tcW w:w="498" w:type="dxa"/>
            <w:vMerge w:val="restart"/>
            <w:textDirection w:val="btLr"/>
          </w:tcPr>
          <w:p w:rsidR="007F288A" w:rsidRPr="00AF6AE7" w:rsidRDefault="007F288A" w:rsidP="007F288A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до 18 лет</w:t>
            </w: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. Площадь с установкой сцены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01</w:t>
            </w:r>
          </w:p>
        </w:tc>
      </w:tr>
      <w:tr w:rsidR="007F288A" w:rsidRPr="00AF6AE7" w:rsidTr="00444669">
        <w:tc>
          <w:tcPr>
            <w:tcW w:w="498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2. Танцплощадка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95</w:t>
            </w:r>
          </w:p>
        </w:tc>
      </w:tr>
      <w:tr w:rsidR="007F288A" w:rsidRPr="00AF6AE7" w:rsidTr="00444669">
        <w:tc>
          <w:tcPr>
            <w:tcW w:w="498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3. Зимний сад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37</w:t>
            </w:r>
          </w:p>
        </w:tc>
      </w:tr>
      <w:tr w:rsidR="007F288A" w:rsidRPr="00AF6AE7" w:rsidTr="00444669">
        <w:tc>
          <w:tcPr>
            <w:tcW w:w="498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4.Ярморки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</w:tr>
      <w:tr w:rsidR="007F288A" w:rsidRPr="00AF6AE7" w:rsidTr="00444669">
        <w:tc>
          <w:tcPr>
            <w:tcW w:w="498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5. Кинотеатр под открытым небом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93</w:t>
            </w:r>
          </w:p>
        </w:tc>
      </w:tr>
      <w:tr w:rsidR="007F288A" w:rsidRPr="00AF6AE7" w:rsidTr="00444669">
        <w:tc>
          <w:tcPr>
            <w:tcW w:w="498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. </w:t>
            </w:r>
            <w:proofErr w:type="spellStart"/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Атркакционы</w:t>
            </w:r>
            <w:proofErr w:type="spellEnd"/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94</w:t>
            </w:r>
          </w:p>
        </w:tc>
      </w:tr>
      <w:tr w:rsidR="007F288A" w:rsidRPr="00AF6AE7" w:rsidTr="00444669">
        <w:tc>
          <w:tcPr>
            <w:tcW w:w="498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. </w:t>
            </w:r>
            <w:proofErr w:type="spellStart"/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Скейт</w:t>
            </w:r>
            <w:proofErr w:type="spellEnd"/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-парк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49</w:t>
            </w:r>
          </w:p>
        </w:tc>
      </w:tr>
      <w:tr w:rsidR="007F288A" w:rsidRPr="00AF6AE7" w:rsidTr="00444669">
        <w:tc>
          <w:tcPr>
            <w:tcW w:w="498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. Зоны с арт-объектами 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85</w:t>
            </w:r>
          </w:p>
        </w:tc>
      </w:tr>
      <w:tr w:rsidR="007F288A" w:rsidRPr="00AF6AE7" w:rsidTr="00444669">
        <w:tc>
          <w:tcPr>
            <w:tcW w:w="498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9. Молодёжные зоны для проведения досуга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57</w:t>
            </w:r>
          </w:p>
        </w:tc>
      </w:tr>
      <w:tr w:rsidR="007F288A" w:rsidRPr="00AF6AE7" w:rsidTr="00444669">
        <w:tc>
          <w:tcPr>
            <w:tcW w:w="498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0. Игровые зоны для детей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</w:tr>
      <w:tr w:rsidR="007F288A" w:rsidRPr="00AF6AE7" w:rsidTr="00444669">
        <w:tc>
          <w:tcPr>
            <w:tcW w:w="498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1. Летнее кафе.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</w:p>
        </w:tc>
      </w:tr>
      <w:tr w:rsidR="007F288A" w:rsidRPr="00AF6AE7" w:rsidTr="00444669">
        <w:tc>
          <w:tcPr>
            <w:tcW w:w="498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2. Музыкальное сопровождение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</w:tr>
      <w:tr w:rsidR="007F288A" w:rsidRPr="00AF6AE7" w:rsidTr="00444669">
        <w:tc>
          <w:tcPr>
            <w:tcW w:w="498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3. Фонтан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38</w:t>
            </w:r>
          </w:p>
        </w:tc>
      </w:tr>
      <w:tr w:rsidR="007F288A" w:rsidRPr="00AF6AE7" w:rsidTr="00444669">
        <w:tc>
          <w:tcPr>
            <w:tcW w:w="498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4. Мемориальный комплекс.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7F288A" w:rsidRPr="00AF6AE7" w:rsidTr="00444669">
        <w:tc>
          <w:tcPr>
            <w:tcW w:w="5982" w:type="dxa"/>
            <w:gridSpan w:val="2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auto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F288A" w:rsidRPr="00AF6AE7" w:rsidTr="00444669">
        <w:tc>
          <w:tcPr>
            <w:tcW w:w="498" w:type="dxa"/>
            <w:vMerge w:val="restart"/>
            <w:textDirection w:val="btLr"/>
          </w:tcPr>
          <w:p w:rsidR="007F288A" w:rsidRPr="00AF6AE7" w:rsidRDefault="007F288A" w:rsidP="007F288A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8 -25 лет</w:t>
            </w: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. Площадь с установкой сцены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</w:tr>
      <w:tr w:rsidR="007F288A" w:rsidRPr="00AF6AE7" w:rsidTr="00444669">
        <w:tc>
          <w:tcPr>
            <w:tcW w:w="498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2. Танцплощадка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7F288A" w:rsidRPr="00AF6AE7" w:rsidTr="00444669">
        <w:tc>
          <w:tcPr>
            <w:tcW w:w="498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3. Зимний сад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</w:tr>
      <w:tr w:rsidR="007F288A" w:rsidRPr="00AF6AE7" w:rsidTr="00444669">
        <w:tc>
          <w:tcPr>
            <w:tcW w:w="498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4.Ярморки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7F288A" w:rsidRPr="00AF6AE7" w:rsidTr="00444669">
        <w:tc>
          <w:tcPr>
            <w:tcW w:w="498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5. Кинотеатр под открытым небом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</w:tr>
      <w:tr w:rsidR="007F288A" w:rsidRPr="00AF6AE7" w:rsidTr="00444669">
        <w:tc>
          <w:tcPr>
            <w:tcW w:w="498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. </w:t>
            </w:r>
            <w:proofErr w:type="spellStart"/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Атркакционы</w:t>
            </w:r>
            <w:proofErr w:type="spellEnd"/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7F288A" w:rsidRPr="00AF6AE7" w:rsidTr="00444669">
        <w:tc>
          <w:tcPr>
            <w:tcW w:w="498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. </w:t>
            </w:r>
            <w:proofErr w:type="spellStart"/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Скейт</w:t>
            </w:r>
            <w:proofErr w:type="spellEnd"/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-парк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</w:tr>
      <w:tr w:rsidR="007F288A" w:rsidRPr="00AF6AE7" w:rsidTr="00444669">
        <w:tc>
          <w:tcPr>
            <w:tcW w:w="498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. Зоны с арт-объектами 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</w:tr>
      <w:tr w:rsidR="007F288A" w:rsidRPr="00AF6AE7" w:rsidTr="00444669">
        <w:tc>
          <w:tcPr>
            <w:tcW w:w="498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9. Молодёжные зоны для проведения досуга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</w:tr>
      <w:tr w:rsidR="007F288A" w:rsidRPr="00AF6AE7" w:rsidTr="00444669">
        <w:tc>
          <w:tcPr>
            <w:tcW w:w="498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0. Игровые зоны для детей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</w:tr>
      <w:tr w:rsidR="007F288A" w:rsidRPr="00AF6AE7" w:rsidTr="00444669">
        <w:tc>
          <w:tcPr>
            <w:tcW w:w="498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1. Летнее кафе.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</w:tr>
      <w:tr w:rsidR="007F288A" w:rsidRPr="00AF6AE7" w:rsidTr="00444669">
        <w:tc>
          <w:tcPr>
            <w:tcW w:w="498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2. Музыкальное сопровождение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</w:tr>
      <w:tr w:rsidR="007F288A" w:rsidRPr="00AF6AE7" w:rsidTr="00444669">
        <w:tc>
          <w:tcPr>
            <w:tcW w:w="498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3. Фонтан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</w:tr>
      <w:tr w:rsidR="007F288A" w:rsidRPr="00AF6AE7" w:rsidTr="00444669">
        <w:tc>
          <w:tcPr>
            <w:tcW w:w="498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4. Мемориальный комплекс.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F288A" w:rsidRPr="00AF6AE7" w:rsidTr="00444669">
        <w:tc>
          <w:tcPr>
            <w:tcW w:w="5982" w:type="dxa"/>
            <w:gridSpan w:val="2"/>
            <w:shd w:val="clear" w:color="auto" w:fill="8064A2" w:themeFill="accent4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8064A2" w:themeFill="accent4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8064A2" w:themeFill="accent4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8064A2" w:themeFill="accent4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8064A2" w:themeFill="accent4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8064A2" w:themeFill="accent4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8064A2" w:themeFill="accent4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8064A2" w:themeFill="accent4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8064A2" w:themeFill="accent4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8064A2" w:themeFill="accent4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8064A2" w:themeFill="accent4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auto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F288A" w:rsidRPr="00AF6AE7" w:rsidTr="00444669">
        <w:tc>
          <w:tcPr>
            <w:tcW w:w="498" w:type="dxa"/>
            <w:vMerge w:val="restart"/>
            <w:textDirection w:val="btLr"/>
          </w:tcPr>
          <w:p w:rsidR="007F288A" w:rsidRPr="00AF6AE7" w:rsidRDefault="007F288A" w:rsidP="007F288A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25 - 35 лет</w:t>
            </w: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. Площадь с установкой сцены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70</w:t>
            </w:r>
          </w:p>
        </w:tc>
      </w:tr>
      <w:tr w:rsidR="007F288A" w:rsidRPr="00AF6AE7" w:rsidTr="00444669">
        <w:tc>
          <w:tcPr>
            <w:tcW w:w="498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2. Танцплощадка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</w:tr>
      <w:tr w:rsidR="007F288A" w:rsidRPr="00AF6AE7" w:rsidTr="00444669">
        <w:tc>
          <w:tcPr>
            <w:tcW w:w="498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3. Зимний сад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</w:tr>
      <w:tr w:rsidR="007F288A" w:rsidRPr="00AF6AE7" w:rsidTr="00444669">
        <w:tc>
          <w:tcPr>
            <w:tcW w:w="498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4.Ярморки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34</w:t>
            </w:r>
          </w:p>
        </w:tc>
      </w:tr>
      <w:tr w:rsidR="007F288A" w:rsidRPr="00AF6AE7" w:rsidTr="00444669">
        <w:tc>
          <w:tcPr>
            <w:tcW w:w="498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5. Кинотеатр под открытым небом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37</w:t>
            </w:r>
          </w:p>
        </w:tc>
      </w:tr>
      <w:tr w:rsidR="007F288A" w:rsidRPr="00AF6AE7" w:rsidTr="00444669">
        <w:tc>
          <w:tcPr>
            <w:tcW w:w="498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. </w:t>
            </w:r>
            <w:proofErr w:type="spellStart"/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Атркакционы</w:t>
            </w:r>
            <w:proofErr w:type="spellEnd"/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35</w:t>
            </w:r>
          </w:p>
        </w:tc>
      </w:tr>
      <w:tr w:rsidR="007F288A" w:rsidRPr="00AF6AE7" w:rsidTr="00444669">
        <w:tc>
          <w:tcPr>
            <w:tcW w:w="498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. </w:t>
            </w:r>
            <w:proofErr w:type="spellStart"/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Скейт</w:t>
            </w:r>
            <w:proofErr w:type="spellEnd"/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-парк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42</w:t>
            </w:r>
          </w:p>
        </w:tc>
      </w:tr>
      <w:tr w:rsidR="007F288A" w:rsidRPr="00AF6AE7" w:rsidTr="00444669">
        <w:tc>
          <w:tcPr>
            <w:tcW w:w="498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. Зоны с арт-объектами 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66</w:t>
            </w:r>
          </w:p>
        </w:tc>
      </w:tr>
      <w:tr w:rsidR="007F288A" w:rsidRPr="00AF6AE7" w:rsidTr="00444669">
        <w:tc>
          <w:tcPr>
            <w:tcW w:w="498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9. Молодёжные зоны для проведения досуга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</w:tr>
      <w:tr w:rsidR="007F288A" w:rsidRPr="00AF6AE7" w:rsidTr="00444669">
        <w:tc>
          <w:tcPr>
            <w:tcW w:w="498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0. Игровые зоны для детей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</w:tr>
      <w:tr w:rsidR="007F288A" w:rsidRPr="00AF6AE7" w:rsidTr="00444669">
        <w:tc>
          <w:tcPr>
            <w:tcW w:w="498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1. Летнее кафе.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41</w:t>
            </w:r>
          </w:p>
        </w:tc>
      </w:tr>
      <w:tr w:rsidR="007F288A" w:rsidRPr="00AF6AE7" w:rsidTr="00444669">
        <w:tc>
          <w:tcPr>
            <w:tcW w:w="498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2. Музыкальное сопровождение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</w:p>
        </w:tc>
      </w:tr>
      <w:tr w:rsidR="007F288A" w:rsidRPr="00AF6AE7" w:rsidTr="00444669">
        <w:tc>
          <w:tcPr>
            <w:tcW w:w="498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3. Фонтан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56</w:t>
            </w:r>
          </w:p>
        </w:tc>
      </w:tr>
      <w:tr w:rsidR="007F288A" w:rsidRPr="00AF6AE7" w:rsidTr="00444669">
        <w:tc>
          <w:tcPr>
            <w:tcW w:w="498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4. Мемориальный комплекс.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</w:tr>
      <w:tr w:rsidR="007F288A" w:rsidRPr="00AF6AE7" w:rsidTr="00444669">
        <w:tc>
          <w:tcPr>
            <w:tcW w:w="5982" w:type="dxa"/>
            <w:gridSpan w:val="2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auto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F288A" w:rsidRPr="00AF6AE7" w:rsidTr="00444669">
        <w:tc>
          <w:tcPr>
            <w:tcW w:w="498" w:type="dxa"/>
            <w:vMerge w:val="restart"/>
            <w:textDirection w:val="btLr"/>
          </w:tcPr>
          <w:p w:rsidR="007F288A" w:rsidRPr="00AF6AE7" w:rsidRDefault="007F288A" w:rsidP="007F288A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35 - 55</w:t>
            </w: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. Площадь с установкой сцены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55</w:t>
            </w:r>
          </w:p>
        </w:tc>
      </w:tr>
      <w:tr w:rsidR="007F288A" w:rsidRPr="00AF6AE7" w:rsidTr="00444669">
        <w:tc>
          <w:tcPr>
            <w:tcW w:w="498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2. Танцплощадка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</w:tr>
      <w:tr w:rsidR="007F288A" w:rsidRPr="00AF6AE7" w:rsidTr="00444669">
        <w:tc>
          <w:tcPr>
            <w:tcW w:w="498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3. Зимний сад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</w:tr>
      <w:tr w:rsidR="007F288A" w:rsidRPr="00AF6AE7" w:rsidTr="00444669">
        <w:tc>
          <w:tcPr>
            <w:tcW w:w="498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4.Ярморки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</w:tr>
      <w:tr w:rsidR="007F288A" w:rsidRPr="00AF6AE7" w:rsidTr="00444669">
        <w:tc>
          <w:tcPr>
            <w:tcW w:w="498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5. Кинотеатр под открытым небом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</w:p>
        </w:tc>
      </w:tr>
      <w:tr w:rsidR="007F288A" w:rsidRPr="00AF6AE7" w:rsidTr="00444669">
        <w:tc>
          <w:tcPr>
            <w:tcW w:w="498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. </w:t>
            </w:r>
            <w:proofErr w:type="spellStart"/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Атркакционы</w:t>
            </w:r>
            <w:proofErr w:type="spellEnd"/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</w:tr>
      <w:tr w:rsidR="007F288A" w:rsidRPr="00AF6AE7" w:rsidTr="00444669">
        <w:tc>
          <w:tcPr>
            <w:tcW w:w="498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. </w:t>
            </w:r>
            <w:proofErr w:type="spellStart"/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Скейт</w:t>
            </w:r>
            <w:proofErr w:type="spellEnd"/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-парк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7F288A" w:rsidRPr="00AF6AE7" w:rsidTr="00444669">
        <w:tc>
          <w:tcPr>
            <w:tcW w:w="498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. Зоны с арт-объектами 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61</w:t>
            </w:r>
          </w:p>
        </w:tc>
      </w:tr>
      <w:tr w:rsidR="007F288A" w:rsidRPr="00AF6AE7" w:rsidTr="00444669">
        <w:tc>
          <w:tcPr>
            <w:tcW w:w="498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9. Молодёжные зоны для проведения досуга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42</w:t>
            </w:r>
          </w:p>
        </w:tc>
      </w:tr>
      <w:tr w:rsidR="007F288A" w:rsidRPr="00AF6AE7" w:rsidTr="00444669">
        <w:tc>
          <w:tcPr>
            <w:tcW w:w="498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0. Игровые зоны для детей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7F288A" w:rsidRPr="00AF6AE7" w:rsidTr="00444669">
        <w:tc>
          <w:tcPr>
            <w:tcW w:w="498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1. Летнее кафе.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51</w:t>
            </w:r>
          </w:p>
        </w:tc>
      </w:tr>
      <w:tr w:rsidR="007F288A" w:rsidRPr="00AF6AE7" w:rsidTr="00444669">
        <w:tc>
          <w:tcPr>
            <w:tcW w:w="498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2. Музыкальное сопровождение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</w:tr>
      <w:tr w:rsidR="007F288A" w:rsidRPr="00AF6AE7" w:rsidTr="00444669">
        <w:tc>
          <w:tcPr>
            <w:tcW w:w="498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3. Фонтан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65</w:t>
            </w:r>
          </w:p>
        </w:tc>
      </w:tr>
      <w:tr w:rsidR="007F288A" w:rsidRPr="00AF6AE7" w:rsidTr="00444669">
        <w:tc>
          <w:tcPr>
            <w:tcW w:w="498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4. Мемориальный комплекс.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</w:tr>
      <w:tr w:rsidR="007F288A" w:rsidRPr="00AF6AE7" w:rsidTr="00444669">
        <w:tc>
          <w:tcPr>
            <w:tcW w:w="5982" w:type="dxa"/>
            <w:gridSpan w:val="2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auto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F288A" w:rsidRPr="00AF6AE7" w:rsidTr="00444669">
        <w:tc>
          <w:tcPr>
            <w:tcW w:w="498" w:type="dxa"/>
            <w:vMerge w:val="restart"/>
            <w:textDirection w:val="btLr"/>
          </w:tcPr>
          <w:p w:rsidR="007F288A" w:rsidRPr="00AF6AE7" w:rsidRDefault="007F288A" w:rsidP="007F288A">
            <w:pPr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Старше 55</w:t>
            </w: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. Площадь с установкой сцены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78</w:t>
            </w:r>
          </w:p>
        </w:tc>
      </w:tr>
      <w:tr w:rsidR="007F288A" w:rsidRPr="00AF6AE7" w:rsidTr="00444669">
        <w:tc>
          <w:tcPr>
            <w:tcW w:w="498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2. Танцплощадка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7F288A" w:rsidRPr="00AF6AE7" w:rsidTr="00444669">
        <w:tc>
          <w:tcPr>
            <w:tcW w:w="498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3. Зимний сад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7F288A" w:rsidRPr="00AF6AE7" w:rsidTr="00444669">
        <w:tc>
          <w:tcPr>
            <w:tcW w:w="498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4.Ярморки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</w:tr>
      <w:tr w:rsidR="007F288A" w:rsidRPr="00AF6AE7" w:rsidTr="00444669">
        <w:tc>
          <w:tcPr>
            <w:tcW w:w="498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5. Кинотеатр под открытым небом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</w:tr>
      <w:tr w:rsidR="007F288A" w:rsidRPr="00AF6AE7" w:rsidTr="00444669">
        <w:tc>
          <w:tcPr>
            <w:tcW w:w="498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. </w:t>
            </w:r>
            <w:proofErr w:type="spellStart"/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Атркакционы</w:t>
            </w:r>
            <w:proofErr w:type="spellEnd"/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</w:tr>
      <w:tr w:rsidR="007F288A" w:rsidRPr="00AF6AE7" w:rsidTr="00444669">
        <w:tc>
          <w:tcPr>
            <w:tcW w:w="498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. </w:t>
            </w:r>
            <w:proofErr w:type="spellStart"/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Скейт</w:t>
            </w:r>
            <w:proofErr w:type="spellEnd"/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-парк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7F288A" w:rsidRPr="00AF6AE7" w:rsidTr="00444669">
        <w:tc>
          <w:tcPr>
            <w:tcW w:w="498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. Зоны с арт-объектами 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</w:tr>
      <w:tr w:rsidR="007F288A" w:rsidRPr="00AF6AE7" w:rsidTr="00444669">
        <w:tc>
          <w:tcPr>
            <w:tcW w:w="498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9. Молодёжные зоны для проведения досуга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</w:p>
        </w:tc>
      </w:tr>
      <w:tr w:rsidR="007F288A" w:rsidRPr="00AF6AE7" w:rsidTr="00444669">
        <w:tc>
          <w:tcPr>
            <w:tcW w:w="498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0. Игровые зоны для детей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</w:tr>
      <w:tr w:rsidR="007F288A" w:rsidRPr="00AF6AE7" w:rsidTr="00444669">
        <w:tc>
          <w:tcPr>
            <w:tcW w:w="498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1. Летнее кафе.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</w:tr>
      <w:tr w:rsidR="007F288A" w:rsidRPr="00AF6AE7" w:rsidTr="00444669">
        <w:tc>
          <w:tcPr>
            <w:tcW w:w="498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2. Музыкальное сопровождение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</w:tr>
      <w:tr w:rsidR="007F288A" w:rsidRPr="00AF6AE7" w:rsidTr="00444669">
        <w:tc>
          <w:tcPr>
            <w:tcW w:w="498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3. Фонтан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</w:tc>
      </w:tr>
      <w:tr w:rsidR="007F288A" w:rsidRPr="00AF6AE7" w:rsidTr="00444669">
        <w:tc>
          <w:tcPr>
            <w:tcW w:w="498" w:type="dxa"/>
            <w:vMerge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4. Мемориальный комплекс.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9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5B3D7" w:themeFill="accent1" w:themeFillTint="99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</w:tr>
      <w:tr w:rsidR="007F288A" w:rsidRPr="00AF6AE7" w:rsidTr="00444669">
        <w:tc>
          <w:tcPr>
            <w:tcW w:w="5982" w:type="dxa"/>
            <w:gridSpan w:val="2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FFC000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auto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7F288A" w:rsidRPr="00AF6AE7" w:rsidRDefault="007F288A" w:rsidP="007F288A">
      <w:pPr>
        <w:spacing w:after="160" w:line="259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</w:p>
    <w:p w:rsidR="007F288A" w:rsidRPr="00AF6AE7" w:rsidRDefault="007F288A" w:rsidP="007F288A">
      <w:pPr>
        <w:spacing w:after="160" w:line="259" w:lineRule="auto"/>
        <w:rPr>
          <w:rFonts w:ascii="Times New Roman" w:eastAsia="Calibri" w:hAnsi="Times New Roman" w:cs="Times New Roman"/>
          <w:sz w:val="18"/>
          <w:szCs w:val="18"/>
        </w:rPr>
      </w:pPr>
      <w:r w:rsidRPr="00AF6AE7">
        <w:rPr>
          <w:rFonts w:ascii="Times New Roman" w:eastAsia="Calibri" w:hAnsi="Times New Roman" w:cs="Times New Roman"/>
          <w:sz w:val="18"/>
          <w:szCs w:val="18"/>
        </w:rPr>
        <w:t>Сводная таблица (Итог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1701"/>
      </w:tblGrid>
      <w:tr w:rsidR="007F288A" w:rsidRPr="00AF6AE7" w:rsidTr="00444669">
        <w:tc>
          <w:tcPr>
            <w:tcW w:w="4644" w:type="dxa"/>
          </w:tcPr>
          <w:p w:rsidR="007F288A" w:rsidRPr="00AF6AE7" w:rsidRDefault="007F288A" w:rsidP="007F288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1701" w:type="dxa"/>
          </w:tcPr>
          <w:p w:rsidR="007F288A" w:rsidRPr="00AF6AE7" w:rsidRDefault="007F288A" w:rsidP="007F288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личество голосов</w:t>
            </w:r>
            <w:r w:rsidRPr="00AF6AE7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AF6AE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всего)</w:t>
            </w:r>
          </w:p>
        </w:tc>
      </w:tr>
      <w:tr w:rsidR="007F288A" w:rsidRPr="00AF6AE7" w:rsidTr="00444669">
        <w:tc>
          <w:tcPr>
            <w:tcW w:w="464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. Площадь с установкой сцены</w:t>
            </w:r>
          </w:p>
        </w:tc>
        <w:tc>
          <w:tcPr>
            <w:tcW w:w="1701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320</w:t>
            </w:r>
          </w:p>
        </w:tc>
      </w:tr>
      <w:tr w:rsidR="007F288A" w:rsidRPr="00AF6AE7" w:rsidTr="00444669">
        <w:tc>
          <w:tcPr>
            <w:tcW w:w="464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2. Танцплощадка</w:t>
            </w:r>
          </w:p>
        </w:tc>
        <w:tc>
          <w:tcPr>
            <w:tcW w:w="1701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34</w:t>
            </w:r>
          </w:p>
        </w:tc>
      </w:tr>
      <w:tr w:rsidR="007F288A" w:rsidRPr="00AF6AE7" w:rsidTr="00444669">
        <w:tc>
          <w:tcPr>
            <w:tcW w:w="464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3. Зимний сад</w:t>
            </w:r>
          </w:p>
        </w:tc>
        <w:tc>
          <w:tcPr>
            <w:tcW w:w="1701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89</w:t>
            </w:r>
          </w:p>
        </w:tc>
      </w:tr>
      <w:tr w:rsidR="007F288A" w:rsidRPr="00AF6AE7" w:rsidTr="00444669">
        <w:tc>
          <w:tcPr>
            <w:tcW w:w="464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4.Ярморки</w:t>
            </w:r>
          </w:p>
        </w:tc>
        <w:tc>
          <w:tcPr>
            <w:tcW w:w="1701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12</w:t>
            </w:r>
          </w:p>
        </w:tc>
      </w:tr>
      <w:tr w:rsidR="007F288A" w:rsidRPr="00AF6AE7" w:rsidTr="00444669">
        <w:tc>
          <w:tcPr>
            <w:tcW w:w="464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5. Кинотеатр под открытым небом</w:t>
            </w:r>
          </w:p>
        </w:tc>
        <w:tc>
          <w:tcPr>
            <w:tcW w:w="1701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91</w:t>
            </w:r>
          </w:p>
        </w:tc>
      </w:tr>
      <w:tr w:rsidR="007F288A" w:rsidRPr="00AF6AE7" w:rsidTr="00444669">
        <w:tc>
          <w:tcPr>
            <w:tcW w:w="464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. </w:t>
            </w:r>
            <w:proofErr w:type="spellStart"/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Атркакционы</w:t>
            </w:r>
            <w:proofErr w:type="spellEnd"/>
          </w:p>
        </w:tc>
        <w:tc>
          <w:tcPr>
            <w:tcW w:w="1701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95</w:t>
            </w:r>
          </w:p>
        </w:tc>
      </w:tr>
      <w:tr w:rsidR="007F288A" w:rsidRPr="00AF6AE7" w:rsidTr="00444669">
        <w:tc>
          <w:tcPr>
            <w:tcW w:w="464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. </w:t>
            </w:r>
            <w:proofErr w:type="spellStart"/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Скейт</w:t>
            </w:r>
            <w:proofErr w:type="spellEnd"/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-парк</w:t>
            </w:r>
          </w:p>
        </w:tc>
        <w:tc>
          <w:tcPr>
            <w:tcW w:w="1701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93</w:t>
            </w:r>
          </w:p>
        </w:tc>
      </w:tr>
      <w:tr w:rsidR="007F288A" w:rsidRPr="00AF6AE7" w:rsidTr="00444669">
        <w:tc>
          <w:tcPr>
            <w:tcW w:w="464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. Зоны с арт-объектами </w:t>
            </w:r>
          </w:p>
        </w:tc>
        <w:tc>
          <w:tcPr>
            <w:tcW w:w="1701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260</w:t>
            </w:r>
          </w:p>
        </w:tc>
      </w:tr>
      <w:tr w:rsidR="007F288A" w:rsidRPr="00AF6AE7" w:rsidTr="00444669">
        <w:tc>
          <w:tcPr>
            <w:tcW w:w="464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9. Молодёжные зоны для проведения досуга</w:t>
            </w:r>
          </w:p>
        </w:tc>
        <w:tc>
          <w:tcPr>
            <w:tcW w:w="1701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98</w:t>
            </w:r>
          </w:p>
        </w:tc>
      </w:tr>
      <w:tr w:rsidR="007F288A" w:rsidRPr="00AF6AE7" w:rsidTr="00444669">
        <w:tc>
          <w:tcPr>
            <w:tcW w:w="464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0. Игровые зоны для детей</w:t>
            </w:r>
          </w:p>
        </w:tc>
        <w:tc>
          <w:tcPr>
            <w:tcW w:w="1701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88</w:t>
            </w:r>
          </w:p>
        </w:tc>
      </w:tr>
      <w:tr w:rsidR="007F288A" w:rsidRPr="00AF6AE7" w:rsidTr="00444669">
        <w:tc>
          <w:tcPr>
            <w:tcW w:w="464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1. Летнее кафе.</w:t>
            </w:r>
          </w:p>
        </w:tc>
        <w:tc>
          <w:tcPr>
            <w:tcW w:w="1701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217</w:t>
            </w:r>
          </w:p>
        </w:tc>
      </w:tr>
      <w:tr w:rsidR="007F288A" w:rsidRPr="00AF6AE7" w:rsidTr="00444669">
        <w:tc>
          <w:tcPr>
            <w:tcW w:w="464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2. Музыкальное сопровождение</w:t>
            </w:r>
          </w:p>
        </w:tc>
        <w:tc>
          <w:tcPr>
            <w:tcW w:w="1701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10</w:t>
            </w:r>
          </w:p>
        </w:tc>
      </w:tr>
      <w:tr w:rsidR="007F288A" w:rsidRPr="00AF6AE7" w:rsidTr="00444669">
        <w:tc>
          <w:tcPr>
            <w:tcW w:w="464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3. Фонтан</w:t>
            </w:r>
          </w:p>
        </w:tc>
        <w:tc>
          <w:tcPr>
            <w:tcW w:w="1701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322</w:t>
            </w:r>
          </w:p>
        </w:tc>
      </w:tr>
      <w:tr w:rsidR="007F288A" w:rsidRPr="00AF6AE7" w:rsidTr="00444669">
        <w:tc>
          <w:tcPr>
            <w:tcW w:w="4644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14. Мемориальный комплекс.</w:t>
            </w:r>
          </w:p>
        </w:tc>
        <w:tc>
          <w:tcPr>
            <w:tcW w:w="1701" w:type="dxa"/>
          </w:tcPr>
          <w:p w:rsidR="007F288A" w:rsidRPr="00AF6AE7" w:rsidRDefault="007F288A" w:rsidP="007F28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AE7"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</w:tr>
    </w:tbl>
    <w:p w:rsidR="007F288A" w:rsidRPr="00AF6AE7" w:rsidRDefault="007F288A" w:rsidP="007F288A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7F288A" w:rsidRPr="00AF6AE7" w:rsidRDefault="007F288A" w:rsidP="00AF6A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AE7">
        <w:rPr>
          <w:rFonts w:ascii="Times New Roman" w:hAnsi="Times New Roman" w:cs="Times New Roman"/>
          <w:sz w:val="28"/>
          <w:szCs w:val="28"/>
        </w:rPr>
        <w:t xml:space="preserve">Интернет-голосование проводилось </w:t>
      </w:r>
      <w:r w:rsidR="00BC1853" w:rsidRPr="00AF6AE7">
        <w:rPr>
          <w:rFonts w:ascii="Times New Roman" w:hAnsi="Times New Roman" w:cs="Times New Roman"/>
          <w:sz w:val="28"/>
          <w:szCs w:val="28"/>
        </w:rPr>
        <w:t xml:space="preserve">в рамках сбора предложений </w:t>
      </w:r>
      <w:r w:rsidRPr="00AF6AE7">
        <w:rPr>
          <w:rFonts w:ascii="Times New Roman" w:hAnsi="Times New Roman" w:cs="Times New Roman"/>
          <w:sz w:val="28"/>
          <w:szCs w:val="28"/>
        </w:rPr>
        <w:t>газетой «</w:t>
      </w:r>
      <w:proofErr w:type="spellStart"/>
      <w:r w:rsidRPr="00AF6AE7">
        <w:rPr>
          <w:rFonts w:ascii="Times New Roman" w:hAnsi="Times New Roman" w:cs="Times New Roman"/>
          <w:sz w:val="28"/>
          <w:szCs w:val="28"/>
        </w:rPr>
        <w:t>Карабашский</w:t>
      </w:r>
      <w:proofErr w:type="spellEnd"/>
      <w:r w:rsidRPr="00AF6AE7">
        <w:rPr>
          <w:rFonts w:ascii="Times New Roman" w:hAnsi="Times New Roman" w:cs="Times New Roman"/>
          <w:sz w:val="28"/>
          <w:szCs w:val="28"/>
        </w:rPr>
        <w:t xml:space="preserve"> рабочий» на электронных площадках на сайте газеты и в </w:t>
      </w:r>
      <w:proofErr w:type="spellStart"/>
      <w:r w:rsidRPr="00AF6AE7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="00444669" w:rsidRPr="00AF6A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4669" w:rsidRPr="00AF6AE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44669" w:rsidRPr="00AF6AE7">
        <w:rPr>
          <w:rFonts w:ascii="Times New Roman" w:hAnsi="Times New Roman" w:cs="Times New Roman"/>
          <w:sz w:val="28"/>
          <w:szCs w:val="28"/>
        </w:rPr>
        <w:fldChar w:fldCharType="begin"/>
      </w:r>
      <w:r w:rsidR="00444669" w:rsidRPr="00AF6AE7">
        <w:rPr>
          <w:rFonts w:ascii="Times New Roman" w:hAnsi="Times New Roman" w:cs="Times New Roman"/>
          <w:sz w:val="28"/>
          <w:szCs w:val="28"/>
        </w:rPr>
        <w:instrText xml:space="preserve"> HYPERLINK "https://ok.ru/karabashs" \t "_blank" </w:instrText>
      </w:r>
      <w:r w:rsidR="00444669" w:rsidRPr="00AF6AE7">
        <w:rPr>
          <w:rFonts w:ascii="Times New Roman" w:hAnsi="Times New Roman" w:cs="Times New Roman"/>
          <w:sz w:val="28"/>
          <w:szCs w:val="28"/>
        </w:rPr>
        <w:fldChar w:fldCharType="separate"/>
      </w:r>
      <w:r w:rsidR="00444669" w:rsidRPr="00AF6AE7">
        <w:rPr>
          <w:rStyle w:val="a6"/>
          <w:rFonts w:ascii="Times New Roman" w:hAnsi="Times New Roman" w:cs="Times New Roman"/>
          <w:color w:val="0077CC"/>
          <w:sz w:val="28"/>
          <w:szCs w:val="28"/>
          <w:shd w:val="clear" w:color="auto" w:fill="FFFFFF"/>
        </w:rPr>
        <w:t>https://ok.ru/karabashs</w:t>
      </w:r>
      <w:r w:rsidR="00444669" w:rsidRPr="00AF6AE7">
        <w:rPr>
          <w:rFonts w:ascii="Times New Roman" w:hAnsi="Times New Roman" w:cs="Times New Roman"/>
          <w:sz w:val="28"/>
          <w:szCs w:val="28"/>
        </w:rPr>
        <w:fldChar w:fldCharType="end"/>
      </w:r>
      <w:r w:rsidR="00BC1853" w:rsidRPr="00AF6A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hyperlink r:id="rId6" w:tgtFrame="_blank" w:history="1">
        <w:r w:rsidR="00444669" w:rsidRPr="00AF6AE7">
          <w:rPr>
            <w:rStyle w:val="a6"/>
            <w:rFonts w:ascii="Times New Roman" w:hAnsi="Times New Roman" w:cs="Times New Roman"/>
            <w:color w:val="0077CC"/>
            <w:sz w:val="28"/>
            <w:szCs w:val="28"/>
            <w:shd w:val="clear" w:color="auto" w:fill="FFFFFF"/>
          </w:rPr>
          <w:t>https://vk.com/kr74_online_ru</w:t>
        </w:r>
      </w:hyperlink>
      <w:r w:rsidR="00444669" w:rsidRPr="00AF6A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C1853" w:rsidRPr="00AF6AE7">
        <w:rPr>
          <w:rFonts w:ascii="Times New Roman" w:hAnsi="Times New Roman" w:cs="Times New Roman"/>
          <w:color w:val="000000"/>
          <w:sz w:val="28"/>
          <w:szCs w:val="28"/>
        </w:rPr>
        <w:t>,</w:t>
      </w:r>
      <w:hyperlink r:id="rId7" w:tgtFrame="_blank" w:history="1">
        <w:r w:rsidR="00444669" w:rsidRPr="00AF6AE7">
          <w:rPr>
            <w:rStyle w:val="a6"/>
            <w:rFonts w:ascii="Times New Roman" w:hAnsi="Times New Roman" w:cs="Times New Roman"/>
            <w:color w:val="0077CC"/>
            <w:sz w:val="28"/>
            <w:szCs w:val="28"/>
            <w:shd w:val="clear" w:color="auto" w:fill="FFFFFF"/>
          </w:rPr>
          <w:t>https://www.facebook.com/profile.php?id=100006646727498&amp;hc_ref=ARTzDZP81JIKVbhIOstYdRRSSQi3Tb6rsCrcOVfhk0SVYJXL3GvvyestR24GJujzP_U&amp;fref=nf</w:t>
        </w:r>
      </w:hyperlink>
      <w:r w:rsidR="00444669" w:rsidRPr="00AF6A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44669" w:rsidRPr="00AF6AE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8" w:tgtFrame="_blank" w:history="1">
        <w:r w:rsidR="00444669" w:rsidRPr="00AF6AE7">
          <w:rPr>
            <w:rStyle w:val="a6"/>
            <w:rFonts w:ascii="Times New Roman" w:hAnsi="Times New Roman" w:cs="Times New Roman"/>
            <w:color w:val="0077CC"/>
            <w:sz w:val="28"/>
            <w:szCs w:val="28"/>
            <w:shd w:val="clear" w:color="auto" w:fill="FFFFFF"/>
          </w:rPr>
          <w:t>https://t.me/kr74_online</w:t>
        </w:r>
      </w:hyperlink>
      <w:r w:rsidR="00BC1853" w:rsidRPr="00AF6AE7">
        <w:rPr>
          <w:rFonts w:ascii="Times New Roman" w:hAnsi="Times New Roman" w:cs="Times New Roman"/>
          <w:sz w:val="28"/>
          <w:szCs w:val="28"/>
        </w:rPr>
        <w:t>).</w:t>
      </w:r>
      <w:r w:rsidR="00444669" w:rsidRPr="00AF6A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06CC0" w:rsidRPr="00AF6AE7" w:rsidRDefault="00BC1853" w:rsidP="00AF6A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AE7">
        <w:rPr>
          <w:rFonts w:ascii="Times New Roman" w:hAnsi="Times New Roman" w:cs="Times New Roman"/>
          <w:sz w:val="28"/>
          <w:szCs w:val="28"/>
        </w:rPr>
        <w:t xml:space="preserve">Итоги </w:t>
      </w:r>
      <w:proofErr w:type="gramStart"/>
      <w:r w:rsidRPr="00AF6AE7">
        <w:rPr>
          <w:rFonts w:ascii="Times New Roman" w:hAnsi="Times New Roman" w:cs="Times New Roman"/>
          <w:sz w:val="28"/>
          <w:szCs w:val="28"/>
        </w:rPr>
        <w:t>интернет-голосования</w:t>
      </w:r>
      <w:proofErr w:type="gramEnd"/>
      <w:r w:rsidRPr="00AF6AE7">
        <w:rPr>
          <w:rFonts w:ascii="Times New Roman" w:hAnsi="Times New Roman" w:cs="Times New Roman"/>
          <w:sz w:val="28"/>
          <w:szCs w:val="28"/>
        </w:rPr>
        <w:t xml:space="preserve"> представлены отдельным файлом-презентацией </w:t>
      </w:r>
      <w:r w:rsidR="00AF6AE7" w:rsidRPr="00AF6AE7">
        <w:rPr>
          <w:rFonts w:ascii="Times New Roman" w:hAnsi="Times New Roman" w:cs="Times New Roman"/>
          <w:sz w:val="28"/>
          <w:szCs w:val="28"/>
        </w:rPr>
        <w:t>«Итоги интернет-голосования».</w:t>
      </w:r>
    </w:p>
    <w:p w:rsidR="00AF6AE7" w:rsidRDefault="00AF6A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1164" w:rsidRPr="00AF6AE7" w:rsidRDefault="00B81CCE" w:rsidP="00AF6A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AE7">
        <w:rPr>
          <w:rFonts w:ascii="Times New Roman" w:hAnsi="Times New Roman" w:cs="Times New Roman"/>
          <w:sz w:val="28"/>
          <w:szCs w:val="28"/>
        </w:rPr>
        <w:lastRenderedPageBreak/>
        <w:t xml:space="preserve">30 марта </w:t>
      </w:r>
      <w:r w:rsidR="00006CC0" w:rsidRPr="00AF6AE7">
        <w:rPr>
          <w:rFonts w:ascii="Times New Roman" w:hAnsi="Times New Roman" w:cs="Times New Roman"/>
          <w:sz w:val="28"/>
          <w:szCs w:val="28"/>
        </w:rPr>
        <w:t>в средней школе № 1 состоялась встреча Главы со ст</w:t>
      </w:r>
      <w:r w:rsidRPr="00AF6AE7">
        <w:rPr>
          <w:rFonts w:ascii="Times New Roman" w:hAnsi="Times New Roman" w:cs="Times New Roman"/>
          <w:sz w:val="28"/>
          <w:szCs w:val="28"/>
        </w:rPr>
        <w:t>аршеклассниками округа.</w:t>
      </w:r>
    </w:p>
    <w:p w:rsidR="00C77E3B" w:rsidRPr="00AF6AE7" w:rsidRDefault="00C77E3B" w:rsidP="00AF6AE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F6A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A0548B" wp14:editId="12D8175D">
            <wp:extent cx="4371975" cy="2913626"/>
            <wp:effectExtent l="0" t="0" r="0" b="0"/>
            <wp:docPr id="2" name="Рисунок 2" descr="D:\Обмен с Н.И\Наумова рабочий стол\Городская среда\18-22\КОНКУРС\Заявка\фото общественных обсуждений\IMG_0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бмен с Н.И\Наумова рабочий стол\Городская среда\18-22\КОНКУРС\Заявка\фото общественных обсуждений\IMG_02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03" cy="291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CCE" w:rsidRPr="00AF6AE7" w:rsidRDefault="00B81CCE" w:rsidP="00AF6A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AE7">
        <w:rPr>
          <w:rFonts w:ascii="Times New Roman" w:hAnsi="Times New Roman" w:cs="Times New Roman"/>
          <w:sz w:val="28"/>
          <w:szCs w:val="28"/>
        </w:rPr>
        <w:t>Общественные обсуждения со школьниками и педагогами города проходили в формате конкурса проектов по созданию городского парка на определённой общественной территории, подлежащей благоустройству. В мероприятии приняли участие 90 школьников</w:t>
      </w:r>
      <w:r w:rsidR="00C77E3B" w:rsidRPr="00AF6AE7">
        <w:rPr>
          <w:rFonts w:ascii="Times New Roman" w:hAnsi="Times New Roman" w:cs="Times New Roman"/>
          <w:sz w:val="28"/>
          <w:szCs w:val="28"/>
        </w:rPr>
        <w:t>, педагоги, представители администрации округа, пресса, всего 160 человек.</w:t>
      </w:r>
    </w:p>
    <w:p w:rsidR="00C77E3B" w:rsidRPr="00AF6AE7" w:rsidRDefault="00C77E3B" w:rsidP="00AF6AE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F6A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4A9E48" wp14:editId="32A72412">
            <wp:extent cx="5901779" cy="3924300"/>
            <wp:effectExtent l="0" t="0" r="0" b="0"/>
            <wp:docPr id="3" name="Рисунок 3" descr="D:\Обмен с Н.И\Наумова рабочий стол\Городская среда\18-22\КОНКУРС\Заявка\фото общественных обсуждений\DSC_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бмен с Н.И\Наумова рабочий стол\Городская среда\18-22\КОНКУРС\Заявка\фото общественных обсуждений\DSC_00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581" cy="392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CCE" w:rsidRPr="00AF6AE7" w:rsidRDefault="00B81CCE" w:rsidP="00AF6A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6AE7" w:rsidRDefault="00AF6A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1CCE" w:rsidRPr="00AF6AE7" w:rsidRDefault="00B81CCE" w:rsidP="00AF6A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AE7">
        <w:rPr>
          <w:rFonts w:ascii="Times New Roman" w:hAnsi="Times New Roman" w:cs="Times New Roman"/>
          <w:sz w:val="28"/>
          <w:szCs w:val="28"/>
        </w:rPr>
        <w:lastRenderedPageBreak/>
        <w:t>Итогом встречи стали 10 готовых вариантов наполнения благоустраиваемой площади в виде эскизных проектов.</w:t>
      </w:r>
    </w:p>
    <w:p w:rsidR="00B81CCE" w:rsidRPr="00AF6AE7" w:rsidRDefault="00AF6AE7" w:rsidP="00AF6A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6AE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0A257E" wp14:editId="694D44E3">
            <wp:extent cx="5143500" cy="3857448"/>
            <wp:effectExtent l="0" t="0" r="0" b="0"/>
            <wp:docPr id="4" name="Рисунок 4" descr="https://sun1-3.userapi.com/c840530/v840530896/77cf4/q4z05qoj9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1-3.userapi.com/c840530/v840530896/77cf4/q4z05qoj9n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214" cy="3859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1B7" w:rsidRDefault="006C11B7" w:rsidP="00AF6A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6AE7" w:rsidRPr="006C11B7" w:rsidRDefault="00AF6AE7" w:rsidP="00AF6A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AE7">
        <w:rPr>
          <w:rFonts w:ascii="Times New Roman" w:hAnsi="Times New Roman" w:cs="Times New Roman"/>
          <w:sz w:val="28"/>
          <w:szCs w:val="28"/>
        </w:rPr>
        <w:t xml:space="preserve">4 апреля 2018 года состоялось </w:t>
      </w:r>
      <w:r w:rsidRPr="006C11B7">
        <w:rPr>
          <w:rFonts w:ascii="Times New Roman" w:hAnsi="Times New Roman" w:cs="Times New Roman"/>
          <w:b/>
          <w:sz w:val="28"/>
          <w:szCs w:val="28"/>
        </w:rPr>
        <w:t>заседание</w:t>
      </w:r>
      <w:r w:rsidRPr="00AF6AE7">
        <w:rPr>
          <w:rFonts w:ascii="Times New Roman" w:hAnsi="Times New Roman" w:cs="Times New Roman"/>
          <w:sz w:val="28"/>
          <w:szCs w:val="28"/>
        </w:rPr>
        <w:t xml:space="preserve"> </w:t>
      </w:r>
      <w:r w:rsidRPr="006C11B7">
        <w:rPr>
          <w:rFonts w:ascii="Times New Roman" w:hAnsi="Times New Roman" w:cs="Times New Roman"/>
          <w:b/>
          <w:sz w:val="28"/>
          <w:szCs w:val="28"/>
        </w:rPr>
        <w:t>уполномоченной общественной комиссии</w:t>
      </w:r>
      <w:r w:rsidRPr="00AF6AE7">
        <w:rPr>
          <w:rFonts w:ascii="Times New Roman" w:hAnsi="Times New Roman" w:cs="Times New Roman"/>
          <w:sz w:val="28"/>
          <w:szCs w:val="28"/>
        </w:rPr>
        <w:t xml:space="preserve">, на котором были </w:t>
      </w:r>
      <w:r w:rsidRPr="006C11B7">
        <w:rPr>
          <w:rFonts w:ascii="Times New Roman" w:hAnsi="Times New Roman" w:cs="Times New Roman"/>
          <w:sz w:val="28"/>
          <w:szCs w:val="28"/>
        </w:rPr>
        <w:t>подведены итоги приёма предложений населения и определён перечень мероприятий, которые целесообразно реализовать на выбранной общественной территории для реализации проекта создания комфортной городской среды, о чём составлен соответствующий протокол.</w:t>
      </w:r>
    </w:p>
    <w:p w:rsidR="006C11B7" w:rsidRPr="00AF6AE7" w:rsidRDefault="006C11B7" w:rsidP="006C11B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76775" cy="3114065"/>
            <wp:effectExtent l="0" t="0" r="0" b="0"/>
            <wp:docPr id="5" name="Рисунок 5" descr="D:\Обмен с Н.И\Наумова рабочий стол\Городская среда\18-22\КОНКУРС\Заявка\Приложения к заявке по разделу 2 (Общественные обсуждения)\«Общественные обсуждения по определению перечня мероприятий\Фотоотчёт общественного\IMG_0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бмен с Н.И\Наумова рабочий стол\Городская среда\18-22\КОНКУРС\Заявка\Приложения к заявке по разделу 2 (Общественные обсуждения)\«Общественные обсуждения по определению перечня мероприятий\Фотоотчёт общественного\IMG_027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330" cy="311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AE7" w:rsidRPr="006C11B7" w:rsidRDefault="006C11B7" w:rsidP="006C11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иссией п</w:t>
      </w:r>
      <w:r w:rsidRPr="006C11B7">
        <w:rPr>
          <w:rFonts w:ascii="Times New Roman" w:hAnsi="Times New Roman" w:cs="Times New Roman"/>
          <w:sz w:val="28"/>
          <w:szCs w:val="28"/>
        </w:rPr>
        <w:t>риня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F6AE7" w:rsidRPr="006C11B7">
        <w:rPr>
          <w:rFonts w:ascii="Times New Roman" w:hAnsi="Times New Roman" w:cs="Times New Roman"/>
          <w:sz w:val="28"/>
          <w:szCs w:val="28"/>
        </w:rPr>
        <w:t xml:space="preserve"> </w:t>
      </w:r>
      <w:r w:rsidR="00AF6AE7" w:rsidRPr="006C11B7">
        <w:rPr>
          <w:rFonts w:ascii="Times New Roman" w:hAnsi="Times New Roman" w:cs="Times New Roman"/>
          <w:b/>
          <w:i/>
          <w:sz w:val="28"/>
          <w:szCs w:val="28"/>
        </w:rPr>
        <w:t>821</w:t>
      </w:r>
      <w:r w:rsidR="00AF6AE7" w:rsidRPr="006C11B7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F6AE7" w:rsidRPr="006C11B7">
        <w:rPr>
          <w:rFonts w:ascii="Times New Roman" w:hAnsi="Times New Roman" w:cs="Times New Roman"/>
          <w:sz w:val="28"/>
          <w:szCs w:val="28"/>
        </w:rPr>
        <w:t xml:space="preserve"> (640 – пункты сбора, 181 – интернет-голосование).</w:t>
      </w:r>
      <w:r w:rsidR="00AF6AE7" w:rsidRPr="006C11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6AE7" w:rsidRPr="00AF6AE7" w:rsidRDefault="00AF6AE7" w:rsidP="00AF6A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AE7">
        <w:rPr>
          <w:rFonts w:ascii="Times New Roman" w:hAnsi="Times New Roman" w:cs="Times New Roman"/>
          <w:b/>
          <w:sz w:val="28"/>
          <w:szCs w:val="28"/>
        </w:rPr>
        <w:t>Определены:</w:t>
      </w:r>
    </w:p>
    <w:p w:rsidR="00AF6AE7" w:rsidRPr="00AF6AE7" w:rsidRDefault="00AF6AE7" w:rsidP="00AF6A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AE7">
        <w:rPr>
          <w:rFonts w:ascii="Times New Roman" w:hAnsi="Times New Roman" w:cs="Times New Roman"/>
          <w:b/>
          <w:sz w:val="28"/>
          <w:szCs w:val="28"/>
        </w:rPr>
        <w:t>Обустройство общественного пространства в концепции:</w:t>
      </w:r>
    </w:p>
    <w:p w:rsidR="00AF6AE7" w:rsidRPr="00AF6AE7" w:rsidRDefault="00AF6AE7" w:rsidP="00AF6A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AE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F6AE7">
        <w:rPr>
          <w:rFonts w:ascii="Times New Roman" w:hAnsi="Times New Roman" w:cs="Times New Roman"/>
          <w:sz w:val="28"/>
          <w:szCs w:val="28"/>
        </w:rPr>
        <w:t>Городской парк (Озелененная территория с благоустройством высокого качества, зонами отдыха и пешеходным дорожками.</w:t>
      </w:r>
      <w:proofErr w:type="gramEnd"/>
      <w:r w:rsidRPr="00AF6A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6AE7">
        <w:rPr>
          <w:rFonts w:ascii="Times New Roman" w:hAnsi="Times New Roman" w:cs="Times New Roman"/>
          <w:sz w:val="28"/>
          <w:szCs w:val="28"/>
        </w:rPr>
        <w:t>В парке расположен уникальный детский игровой комплекс);</w:t>
      </w:r>
      <w:proofErr w:type="gramEnd"/>
    </w:p>
    <w:p w:rsidR="00AF6AE7" w:rsidRPr="00AF6AE7" w:rsidRDefault="00AF6AE7" w:rsidP="00AF6A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AE7">
        <w:rPr>
          <w:rFonts w:ascii="Times New Roman" w:hAnsi="Times New Roman" w:cs="Times New Roman"/>
          <w:sz w:val="28"/>
          <w:szCs w:val="28"/>
        </w:rPr>
        <w:t>2. Центральная площадь (Пространство для проведения массовых и официальных мероприятий, концертов, праздников, ярмарок (базаров) с малыми архитектурными формами и арт-объектами)</w:t>
      </w:r>
    </w:p>
    <w:p w:rsidR="00AF6AE7" w:rsidRPr="00AF6AE7" w:rsidRDefault="00AF6AE7" w:rsidP="00AF6A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AE7">
        <w:rPr>
          <w:rFonts w:ascii="Times New Roman" w:hAnsi="Times New Roman" w:cs="Times New Roman"/>
          <w:sz w:val="28"/>
          <w:szCs w:val="28"/>
        </w:rPr>
        <w:tab/>
      </w:r>
      <w:r w:rsidRPr="00AF6AE7">
        <w:rPr>
          <w:rFonts w:ascii="Times New Roman" w:hAnsi="Times New Roman" w:cs="Times New Roman"/>
          <w:b/>
          <w:sz w:val="28"/>
          <w:szCs w:val="28"/>
        </w:rPr>
        <w:t>Перечень мероприятий:</w:t>
      </w:r>
    </w:p>
    <w:p w:rsidR="00AF6AE7" w:rsidRPr="00AF6AE7" w:rsidRDefault="00AF6AE7" w:rsidP="00AF6A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AE7">
        <w:rPr>
          <w:rFonts w:ascii="Times New Roman" w:hAnsi="Times New Roman" w:cs="Times New Roman"/>
          <w:sz w:val="28"/>
          <w:szCs w:val="28"/>
        </w:rPr>
        <w:t>1. Фонтан</w:t>
      </w:r>
    </w:p>
    <w:p w:rsidR="00AF6AE7" w:rsidRPr="00AF6AE7" w:rsidRDefault="00AF6AE7" w:rsidP="00AF6A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AE7">
        <w:rPr>
          <w:rFonts w:ascii="Times New Roman" w:hAnsi="Times New Roman" w:cs="Times New Roman"/>
          <w:sz w:val="28"/>
          <w:szCs w:val="28"/>
        </w:rPr>
        <w:t>2. Площадь с установкой сцены</w:t>
      </w:r>
    </w:p>
    <w:p w:rsidR="00AF6AE7" w:rsidRPr="00AF6AE7" w:rsidRDefault="00AF6AE7" w:rsidP="00AF6A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AE7">
        <w:rPr>
          <w:rFonts w:ascii="Times New Roman" w:hAnsi="Times New Roman" w:cs="Times New Roman"/>
          <w:sz w:val="28"/>
          <w:szCs w:val="28"/>
        </w:rPr>
        <w:t>3. Зоны с арт-объектами</w:t>
      </w:r>
    </w:p>
    <w:p w:rsidR="00AF6AE7" w:rsidRPr="00AF6AE7" w:rsidRDefault="00AF6AE7" w:rsidP="00AF6A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AE7">
        <w:rPr>
          <w:rFonts w:ascii="Times New Roman" w:hAnsi="Times New Roman" w:cs="Times New Roman"/>
          <w:sz w:val="28"/>
          <w:szCs w:val="28"/>
        </w:rPr>
        <w:t>4. Обустройство места под Летнее кафе</w:t>
      </w:r>
    </w:p>
    <w:p w:rsidR="00AF6AE7" w:rsidRPr="00AF6AE7" w:rsidRDefault="00AF6AE7" w:rsidP="00AF6A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AE7">
        <w:rPr>
          <w:rFonts w:ascii="Times New Roman" w:hAnsi="Times New Roman" w:cs="Times New Roman"/>
          <w:sz w:val="28"/>
          <w:szCs w:val="28"/>
        </w:rPr>
        <w:t>5. Молодёжные зоны</w:t>
      </w:r>
    </w:p>
    <w:p w:rsidR="00AF6AE7" w:rsidRPr="00AF6AE7" w:rsidRDefault="00AF6AE7" w:rsidP="00AF6A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AE7">
        <w:rPr>
          <w:rFonts w:ascii="Times New Roman" w:hAnsi="Times New Roman" w:cs="Times New Roman"/>
          <w:sz w:val="28"/>
          <w:szCs w:val="28"/>
        </w:rPr>
        <w:t>6. Аттракционы</w:t>
      </w:r>
    </w:p>
    <w:p w:rsidR="00AF6AE7" w:rsidRPr="00AF6AE7" w:rsidRDefault="00AF6AE7" w:rsidP="00AF6A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AE7">
        <w:rPr>
          <w:rFonts w:ascii="Times New Roman" w:hAnsi="Times New Roman" w:cs="Times New Roman"/>
          <w:sz w:val="28"/>
          <w:szCs w:val="28"/>
        </w:rPr>
        <w:t>7. Кинотеатр под открытым небом</w:t>
      </w:r>
    </w:p>
    <w:p w:rsidR="00D31164" w:rsidRPr="00AF6AE7" w:rsidRDefault="00D31164" w:rsidP="00AF6A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E51" w:rsidRPr="00AF6AE7" w:rsidRDefault="004D60ED" w:rsidP="00AF6AE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6AE7">
        <w:rPr>
          <w:rFonts w:ascii="Times New Roman" w:hAnsi="Times New Roman" w:cs="Times New Roman"/>
          <w:b/>
          <w:i/>
          <w:sz w:val="28"/>
          <w:szCs w:val="28"/>
        </w:rPr>
        <w:t>Общественные обсуждения на всех этапах освещались в средствах массовой информации, официальном сайте администрации, социальных сетях.</w:t>
      </w:r>
    </w:p>
    <w:p w:rsidR="004D60ED" w:rsidRPr="00AF6AE7" w:rsidRDefault="004D60ED" w:rsidP="00AF6AE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6AE7">
        <w:rPr>
          <w:rFonts w:ascii="Times New Roman" w:hAnsi="Times New Roman" w:cs="Times New Roman"/>
          <w:b/>
          <w:i/>
          <w:sz w:val="28"/>
          <w:szCs w:val="28"/>
        </w:rPr>
        <w:t xml:space="preserve">Сроки и требования к проведению и оформлению общественных обсуждений, регламентированные </w:t>
      </w:r>
      <w:r w:rsidRPr="00AF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7 марта 2018 года № 237 «Об утверждении Правил предоставления средств государственной поддержки из федерального бюджета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», </w:t>
      </w:r>
      <w:r w:rsidRPr="00AF6AE7">
        <w:rPr>
          <w:rFonts w:ascii="Times New Roman" w:hAnsi="Times New Roman" w:cs="Times New Roman"/>
          <w:b/>
          <w:i/>
          <w:sz w:val="28"/>
          <w:szCs w:val="28"/>
        </w:rPr>
        <w:t>соблюдены.</w:t>
      </w:r>
    </w:p>
    <w:p w:rsidR="006655C4" w:rsidRPr="00AF6AE7" w:rsidRDefault="00DC4D4F" w:rsidP="00AF6A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F6AE7">
        <w:rPr>
          <w:rFonts w:ascii="Times New Roman" w:hAnsi="Times New Roman" w:cs="Times New Roman"/>
          <w:sz w:val="28"/>
          <w:szCs w:val="28"/>
        </w:rPr>
        <w:t xml:space="preserve">Начальник ОЖКХ                                               </w:t>
      </w:r>
      <w:r w:rsidR="00FD271F" w:rsidRPr="00AF6AE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F6AE7">
        <w:rPr>
          <w:rFonts w:ascii="Times New Roman" w:hAnsi="Times New Roman" w:cs="Times New Roman"/>
          <w:sz w:val="28"/>
          <w:szCs w:val="28"/>
        </w:rPr>
        <w:t xml:space="preserve">  Наумова И.И.</w:t>
      </w:r>
    </w:p>
    <w:sectPr w:rsidR="006655C4" w:rsidRPr="00AF6AE7" w:rsidSect="007F28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6D81"/>
    <w:rsid w:val="00006CC0"/>
    <w:rsid w:val="000A583C"/>
    <w:rsid w:val="000E1B78"/>
    <w:rsid w:val="00232723"/>
    <w:rsid w:val="00395EA1"/>
    <w:rsid w:val="003C2D79"/>
    <w:rsid w:val="00444669"/>
    <w:rsid w:val="004D60ED"/>
    <w:rsid w:val="004F60EA"/>
    <w:rsid w:val="0055689F"/>
    <w:rsid w:val="00557638"/>
    <w:rsid w:val="00644E51"/>
    <w:rsid w:val="006655C4"/>
    <w:rsid w:val="006C11B7"/>
    <w:rsid w:val="006D7841"/>
    <w:rsid w:val="007D2F3A"/>
    <w:rsid w:val="007F288A"/>
    <w:rsid w:val="007F48B4"/>
    <w:rsid w:val="008471ED"/>
    <w:rsid w:val="008B0186"/>
    <w:rsid w:val="008C6710"/>
    <w:rsid w:val="00A14250"/>
    <w:rsid w:val="00A26D81"/>
    <w:rsid w:val="00A940A2"/>
    <w:rsid w:val="00AF6AE7"/>
    <w:rsid w:val="00B54567"/>
    <w:rsid w:val="00B54BE8"/>
    <w:rsid w:val="00B81CCE"/>
    <w:rsid w:val="00BA7CCD"/>
    <w:rsid w:val="00BC1853"/>
    <w:rsid w:val="00C05EFD"/>
    <w:rsid w:val="00C11F06"/>
    <w:rsid w:val="00C16FFD"/>
    <w:rsid w:val="00C74F9D"/>
    <w:rsid w:val="00C77E3B"/>
    <w:rsid w:val="00D31164"/>
    <w:rsid w:val="00DC4D4F"/>
    <w:rsid w:val="00E0041C"/>
    <w:rsid w:val="00F05ADE"/>
    <w:rsid w:val="00F37ED5"/>
    <w:rsid w:val="00FD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11F0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C1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186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3"/>
    <w:uiPriority w:val="59"/>
    <w:rsid w:val="008B01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semiHidden/>
    <w:unhideWhenUsed/>
    <w:rsid w:val="004446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11F0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C1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kr74_onlin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facebook.com/profile.php?id=100006646727498&amp;hc_ref=ARTzDZP81JIKVbhIOstYdRRSSQi3Tb6rsCrcOVfhk0SVYJXL3GvvyestR24GJujzP_U&amp;fref=nf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kr74_online_ru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8C51-3D43-4AC7-9538-DE79C0DB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7</Pages>
  <Words>1557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8</cp:revision>
  <cp:lastPrinted>2018-04-11T12:22:00Z</cp:lastPrinted>
  <dcterms:created xsi:type="dcterms:W3CDTF">2018-03-19T05:25:00Z</dcterms:created>
  <dcterms:modified xsi:type="dcterms:W3CDTF">2018-04-11T12:22:00Z</dcterms:modified>
</cp:coreProperties>
</file>